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F2" w:rsidRPr="008A7FFC" w:rsidRDefault="004552F2" w:rsidP="004552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F39" w:rsidRDefault="00987F39" w:rsidP="00987F39">
      <w:pPr>
        <w:spacing w:line="408" w:lineRule="auto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987F39" w:rsidRDefault="00987F39" w:rsidP="00987F39">
      <w:pPr>
        <w:spacing w:line="408" w:lineRule="auto"/>
        <w:ind w:left="120"/>
        <w:jc w:val="center"/>
      </w:pPr>
      <w:bookmarkStart w:id="0" w:name="ac61422a-29c7-4a5a-957e-10d44a9a8bf8"/>
      <w:r>
        <w:rPr>
          <w:b/>
          <w:color w:val="000000"/>
          <w:sz w:val="28"/>
        </w:rPr>
        <w:t>Департамент образования Вологод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987F39" w:rsidRDefault="00987F39" w:rsidP="00987F39">
      <w:pPr>
        <w:spacing w:line="408" w:lineRule="auto"/>
        <w:ind w:left="120"/>
        <w:jc w:val="center"/>
      </w:pPr>
      <w:bookmarkStart w:id="1" w:name="999bf644-f3de-4153-a38b-a44d917c4aaf"/>
      <w:r>
        <w:rPr>
          <w:b/>
          <w:color w:val="000000"/>
          <w:sz w:val="28"/>
        </w:rPr>
        <w:t>Управление образования администрации Междуреченского муниц</w:t>
      </w:r>
      <w:r>
        <w:rPr>
          <w:b/>
          <w:color w:val="000000"/>
          <w:sz w:val="28"/>
        </w:rPr>
        <w:t>и</w:t>
      </w:r>
      <w:r>
        <w:rPr>
          <w:b/>
          <w:color w:val="000000"/>
          <w:sz w:val="28"/>
        </w:rPr>
        <w:t>пального округа</w:t>
      </w:r>
      <w:bookmarkEnd w:id="1"/>
    </w:p>
    <w:p w:rsidR="00987F39" w:rsidRDefault="00987F39" w:rsidP="00987F39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Туровецкая</w:t>
      </w:r>
      <w:proofErr w:type="spellEnd"/>
      <w:r>
        <w:rPr>
          <w:b/>
          <w:color w:val="000000"/>
          <w:sz w:val="28"/>
        </w:rPr>
        <w:t xml:space="preserve"> ООШ"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2294E2" wp14:editId="13B680F7">
            <wp:simplePos x="0" y="0"/>
            <wp:positionH relativeFrom="column">
              <wp:posOffset>3728720</wp:posOffset>
            </wp:positionH>
            <wp:positionV relativeFrom="paragraph">
              <wp:posOffset>122555</wp:posOffset>
            </wp:positionV>
            <wp:extent cx="1623695" cy="1610360"/>
            <wp:effectExtent l="0" t="0" r="0" b="0"/>
            <wp:wrapNone/>
            <wp:docPr id="2" name="Рисунок 2" descr="2023-09-1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-09-13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9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25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7F39" w:rsidTr="00251D71">
        <w:tc>
          <w:tcPr>
            <w:tcW w:w="3114" w:type="dxa"/>
          </w:tcPr>
          <w:p w:rsidR="00987F39" w:rsidRDefault="00987F39" w:rsidP="00251D7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987F39" w:rsidRDefault="00987F39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87F39" w:rsidRDefault="00987F39" w:rsidP="00251D71">
            <w:pPr>
              <w:rPr>
                <w:color w:val="000000"/>
                <w:sz w:val="24"/>
                <w:szCs w:val="24"/>
              </w:rPr>
            </w:pPr>
          </w:p>
          <w:p w:rsidR="00987F39" w:rsidRDefault="00987F39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987F39" w:rsidRPr="00987F39" w:rsidRDefault="00987F39" w:rsidP="00987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</w:t>
            </w:r>
            <w:r>
              <w:rPr>
                <w:color w:val="000000"/>
                <w:sz w:val="24"/>
                <w:szCs w:val="24"/>
              </w:rPr>
              <w:t xml:space="preserve"> 2024 г.</w:t>
            </w:r>
          </w:p>
        </w:tc>
        <w:tc>
          <w:tcPr>
            <w:tcW w:w="3115" w:type="dxa"/>
          </w:tcPr>
          <w:p w:rsidR="00987F39" w:rsidRDefault="00987F39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87F39" w:rsidRDefault="00987F39" w:rsidP="00251D7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87F39" w:rsidRDefault="00987F39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B7E358E" wp14:editId="13D980C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0970</wp:posOffset>
                  </wp:positionV>
                  <wp:extent cx="1091565" cy="450215"/>
                  <wp:effectExtent l="0" t="0" r="0" b="0"/>
                  <wp:wrapNone/>
                  <wp:docPr id="1" name="Рисунок 1" descr="2023-09-13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-09-13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6381" r="68832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987F39" w:rsidRDefault="00987F39" w:rsidP="00251D7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87F39" w:rsidRDefault="00987F39" w:rsidP="00251D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кина Е.М.</w:t>
            </w:r>
          </w:p>
          <w:p w:rsidR="00987F39" w:rsidRDefault="00987F39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55</w:t>
            </w:r>
          </w:p>
          <w:p w:rsidR="00987F39" w:rsidRDefault="00987F39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 2024 г.</w:t>
            </w:r>
          </w:p>
          <w:p w:rsidR="00987F39" w:rsidRDefault="00987F39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F39" w:rsidRDefault="00987F39" w:rsidP="00987F39">
      <w:pPr>
        <w:ind w:right="1839"/>
        <w:rPr>
          <w:b/>
          <w:sz w:val="28"/>
        </w:rPr>
      </w:pPr>
    </w:p>
    <w:p w:rsidR="00987F39" w:rsidRPr="006C6419" w:rsidRDefault="00987F39" w:rsidP="00987F39">
      <w:pPr>
        <w:ind w:right="1839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учебному предмету «Адаптивная математика» 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уровень основного общего образования</w:t>
      </w:r>
    </w:p>
    <w:p w:rsidR="00987F39" w:rsidRDefault="00987F39" w:rsidP="00987F39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с умственной отсталостью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>(интеллектуальными нарушениями)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>(вариант 1)</w:t>
      </w:r>
    </w:p>
    <w:p w:rsidR="00987F39" w:rsidRDefault="00987F39" w:rsidP="00987F39">
      <w:pPr>
        <w:jc w:val="center"/>
        <w:rPr>
          <w:sz w:val="36"/>
          <w:szCs w:val="36"/>
        </w:rPr>
      </w:pPr>
      <w:r>
        <w:rPr>
          <w:sz w:val="36"/>
          <w:szCs w:val="36"/>
        </w:rPr>
        <w:t>(для 6</w:t>
      </w:r>
      <w:r>
        <w:rPr>
          <w:sz w:val="36"/>
          <w:szCs w:val="36"/>
        </w:rPr>
        <w:t xml:space="preserve"> класса)</w:t>
      </w:r>
    </w:p>
    <w:p w:rsidR="00987F39" w:rsidRDefault="00987F39" w:rsidP="00987F39">
      <w:pPr>
        <w:pStyle w:val="af8"/>
        <w:rPr>
          <w:b/>
          <w:sz w:val="20"/>
        </w:rPr>
      </w:pPr>
    </w:p>
    <w:p w:rsidR="00987F39" w:rsidRDefault="00987F39" w:rsidP="00987F39">
      <w:pPr>
        <w:pStyle w:val="af8"/>
        <w:wordWrap w:val="0"/>
        <w:jc w:val="right"/>
        <w:rPr>
          <w:b/>
        </w:rPr>
      </w:pPr>
      <w:r>
        <w:rPr>
          <w:b/>
        </w:rPr>
        <w:t xml:space="preserve">Составитель: </w:t>
      </w:r>
      <w:r>
        <w:rPr>
          <w:bCs/>
        </w:rPr>
        <w:t>Вяткина С.В</w:t>
      </w:r>
      <w:r>
        <w:rPr>
          <w:bCs/>
        </w:rPr>
        <w:t>.</w:t>
      </w:r>
    </w:p>
    <w:p w:rsidR="00987F39" w:rsidRDefault="00987F39" w:rsidP="00987F39">
      <w:pPr>
        <w:pStyle w:val="af8"/>
        <w:rPr>
          <w:b/>
        </w:rPr>
      </w:pPr>
    </w:p>
    <w:p w:rsidR="00987F39" w:rsidRDefault="00987F39" w:rsidP="00987F39">
      <w:pPr>
        <w:pStyle w:val="af8"/>
        <w:rPr>
          <w:b/>
          <w:sz w:val="20"/>
        </w:rPr>
      </w:pPr>
    </w:p>
    <w:p w:rsidR="002B738F" w:rsidRPr="00987F39" w:rsidRDefault="00987F39" w:rsidP="00987F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Т</w:t>
      </w:r>
      <w:proofErr w:type="gramEnd"/>
      <w:r>
        <w:rPr>
          <w:b/>
          <w:sz w:val="24"/>
          <w:szCs w:val="24"/>
        </w:rPr>
        <w:t>уровец</w:t>
      </w:r>
      <w:proofErr w:type="spellEnd"/>
      <w:r>
        <w:rPr>
          <w:b/>
          <w:sz w:val="24"/>
          <w:szCs w:val="24"/>
        </w:rPr>
        <w:t xml:space="preserve"> 2024</w:t>
      </w:r>
    </w:p>
    <w:p w:rsidR="00A13AAE" w:rsidRDefault="00A13AAE" w:rsidP="006034EB"/>
    <w:p w:rsidR="006034EB" w:rsidRPr="004552F2" w:rsidRDefault="004552F2" w:rsidP="00603C6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8886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:rsidR="006034EB" w:rsidRPr="0020546E" w:rsidRDefault="006034EB" w:rsidP="0060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399" w:rsidRPr="004552F2" w:rsidRDefault="0032774F" w:rsidP="004552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552F2">
        <w:rPr>
          <w:rFonts w:ascii="Times New Roman" w:eastAsia="Calibri" w:hAnsi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294399" w:rsidRPr="004552F2">
        <w:rPr>
          <w:rFonts w:ascii="Times New Roman" w:eastAsia="Calibri" w:hAnsi="Times New Roman"/>
          <w:sz w:val="28"/>
          <w:szCs w:val="28"/>
        </w:rPr>
        <w:t>обще</w:t>
      </w:r>
      <w:r w:rsidRPr="004552F2">
        <w:rPr>
          <w:rFonts w:ascii="Times New Roman" w:eastAsia="Calibri" w:hAnsi="Times New Roman"/>
          <w:sz w:val="28"/>
          <w:szCs w:val="28"/>
        </w:rPr>
        <w:t>образовательной програ</w:t>
      </w:r>
      <w:r w:rsidRPr="004552F2">
        <w:rPr>
          <w:rFonts w:ascii="Times New Roman" w:eastAsia="Calibri" w:hAnsi="Times New Roman"/>
          <w:sz w:val="28"/>
          <w:szCs w:val="28"/>
        </w:rPr>
        <w:t>м</w:t>
      </w:r>
      <w:r w:rsidRPr="004552F2">
        <w:rPr>
          <w:rFonts w:ascii="Times New Roman" w:eastAsia="Calibri" w:hAnsi="Times New Roman"/>
          <w:sz w:val="28"/>
          <w:szCs w:val="28"/>
        </w:rPr>
        <w:t>мы обучающихся с умственной отсталостью (интеллектуальными нарушени</w:t>
      </w:r>
      <w:r w:rsidRPr="004552F2">
        <w:rPr>
          <w:rFonts w:ascii="Times New Roman" w:eastAsia="Calibri" w:hAnsi="Times New Roman"/>
          <w:sz w:val="28"/>
          <w:szCs w:val="28"/>
        </w:rPr>
        <w:t>я</w:t>
      </w:r>
      <w:r w:rsidRPr="004552F2">
        <w:rPr>
          <w:rFonts w:ascii="Times New Roman" w:eastAsia="Calibri" w:hAnsi="Times New Roman"/>
          <w:sz w:val="28"/>
          <w:szCs w:val="28"/>
        </w:rPr>
        <w:t>ми)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, </w:t>
      </w:r>
      <w:r w:rsidRPr="004552F2">
        <w:rPr>
          <w:rFonts w:ascii="Times New Roman" w:eastAsia="Calibri" w:hAnsi="Times New Roman"/>
          <w:sz w:val="28"/>
          <w:szCs w:val="28"/>
        </w:rPr>
        <w:t>далее ФАООП УО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 (</w:t>
      </w:r>
      <w:r w:rsidRPr="004552F2">
        <w:rPr>
          <w:rFonts w:ascii="Times New Roman" w:eastAsia="Calibri" w:hAnsi="Times New Roman"/>
          <w:sz w:val="28"/>
          <w:szCs w:val="28"/>
        </w:rPr>
        <w:t>вариант 1), утвержденной приказом Министерства пр</w:t>
      </w:r>
      <w:r w:rsidRPr="004552F2">
        <w:rPr>
          <w:rFonts w:ascii="Times New Roman" w:eastAsia="Calibri" w:hAnsi="Times New Roman"/>
          <w:sz w:val="28"/>
          <w:szCs w:val="28"/>
        </w:rPr>
        <w:t>о</w:t>
      </w:r>
      <w:r w:rsidRPr="004552F2">
        <w:rPr>
          <w:rFonts w:ascii="Times New Roman" w:eastAsia="Calibri" w:hAnsi="Times New Roman"/>
          <w:sz w:val="28"/>
          <w:szCs w:val="28"/>
        </w:rPr>
        <w:t>свещения России от 24.11.2022г. № 1026 (</w:t>
      </w:r>
      <w:hyperlink r:id="rId11" w:tgtFrame="_blank" w:history="1"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Pr="004552F2">
        <w:rPr>
          <w:rFonts w:ascii="Times New Roman" w:eastAsia="Calibri" w:hAnsi="Times New Roman"/>
          <w:sz w:val="28"/>
          <w:szCs w:val="28"/>
        </w:rPr>
        <w:t xml:space="preserve">). </w:t>
      </w:r>
    </w:p>
    <w:p w:rsidR="00254B6D" w:rsidRPr="004552F2" w:rsidRDefault="00254B6D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4552F2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4552F2">
        <w:rPr>
          <w:rFonts w:ascii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</w:t>
      </w:r>
      <w:r w:rsidRPr="004552F2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</w:t>
      </w:r>
      <w:r w:rsidRPr="004552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52F2">
        <w:rPr>
          <w:rFonts w:ascii="Times New Roman" w:eastAsia="Times New Roman" w:hAnsi="Times New Roman" w:cs="Times New Roman"/>
          <w:sz w:val="28"/>
          <w:szCs w:val="28"/>
        </w:rPr>
        <w:t>можностей.</w:t>
      </w:r>
    </w:p>
    <w:p w:rsidR="0032774F" w:rsidRPr="004552F2" w:rsidRDefault="006034EB" w:rsidP="004552F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Учебный предмет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52F2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</w:t>
      </w:r>
      <w:r w:rsidRPr="004552F2">
        <w:rPr>
          <w:rFonts w:ascii="Times New Roman" w:hAnsi="Times New Roman" w:cs="Times New Roman"/>
          <w:sz w:val="28"/>
          <w:szCs w:val="28"/>
        </w:rPr>
        <w:t>е</w:t>
      </w:r>
      <w:r w:rsidRPr="004552F2">
        <w:rPr>
          <w:rFonts w:ascii="Times New Roman" w:hAnsi="Times New Roman" w:cs="Times New Roman"/>
          <w:sz w:val="28"/>
          <w:szCs w:val="28"/>
        </w:rPr>
        <w:t xml:space="preserve">матика» и является обязательной частью учебного плана. </w:t>
      </w:r>
      <w:r w:rsidR="0032774F" w:rsidRPr="004552F2">
        <w:rPr>
          <w:rFonts w:ascii="Times New Roman" w:hAnsi="Times New Roman"/>
          <w:sz w:val="28"/>
          <w:szCs w:val="28"/>
        </w:rPr>
        <w:t>В соответствии с уче</w:t>
      </w:r>
      <w:r w:rsidR="0032774F" w:rsidRPr="004552F2">
        <w:rPr>
          <w:rFonts w:ascii="Times New Roman" w:hAnsi="Times New Roman"/>
          <w:sz w:val="28"/>
          <w:szCs w:val="28"/>
        </w:rPr>
        <w:t>б</w:t>
      </w:r>
      <w:r w:rsidR="0032774F" w:rsidRPr="004552F2">
        <w:rPr>
          <w:rFonts w:ascii="Times New Roman" w:hAnsi="Times New Roman"/>
          <w:sz w:val="28"/>
          <w:szCs w:val="28"/>
        </w:rPr>
        <w:t>ным планом рабочая программа по учебному предмету «М</w:t>
      </w:r>
      <w:r w:rsidR="0032774F" w:rsidRPr="004552F2">
        <w:rPr>
          <w:rFonts w:ascii="Times New Roman" w:hAnsi="Times New Roman"/>
          <w:sz w:val="28"/>
          <w:szCs w:val="28"/>
        </w:rPr>
        <w:t>а</w:t>
      </w:r>
      <w:r w:rsidR="0032774F" w:rsidRPr="004552F2">
        <w:rPr>
          <w:rFonts w:ascii="Times New Roman" w:hAnsi="Times New Roman"/>
          <w:sz w:val="28"/>
          <w:szCs w:val="28"/>
        </w:rPr>
        <w:t>тематика» в 6 классе рассчитана на 34 учебные недели и составляет 136 ч</w:t>
      </w:r>
      <w:r w:rsidR="0032774F" w:rsidRPr="004552F2">
        <w:rPr>
          <w:rFonts w:ascii="Times New Roman" w:hAnsi="Times New Roman"/>
          <w:sz w:val="28"/>
          <w:szCs w:val="28"/>
        </w:rPr>
        <w:t>а</w:t>
      </w:r>
      <w:r w:rsidR="0032774F" w:rsidRPr="004552F2">
        <w:rPr>
          <w:rFonts w:ascii="Times New Roman" w:hAnsi="Times New Roman"/>
          <w:sz w:val="28"/>
          <w:szCs w:val="28"/>
        </w:rPr>
        <w:t>сов в год (4 часа в неделю).</w:t>
      </w:r>
    </w:p>
    <w:p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294399" w:rsidRPr="004552F2">
        <w:rPr>
          <w:rFonts w:ascii="Times New Roman" w:hAnsi="Times New Roman" w:cs="Times New Roman"/>
          <w:sz w:val="28"/>
          <w:szCs w:val="28"/>
        </w:rPr>
        <w:t>обще</w:t>
      </w:r>
      <w:r w:rsidRPr="004552F2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4552F2">
        <w:rPr>
          <w:rFonts w:ascii="Times New Roman" w:hAnsi="Times New Roman" w:cs="Times New Roman"/>
          <w:sz w:val="28"/>
          <w:szCs w:val="28"/>
        </w:rPr>
        <w:t>обучения</w:t>
      </w:r>
      <w:r w:rsidR="002152E2" w:rsidRPr="004552F2">
        <w:rPr>
          <w:rFonts w:ascii="Times New Roman" w:hAnsi="Times New Roman" w:cs="Times New Roman"/>
          <w:b/>
          <w:sz w:val="28"/>
          <w:szCs w:val="28"/>
        </w:rPr>
        <w:t>–</w:t>
      </w:r>
      <w:r w:rsidR="002152E2" w:rsidRPr="004552F2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2152E2" w:rsidRPr="004552F2">
        <w:rPr>
          <w:rFonts w:ascii="Times New Roman" w:hAnsi="Times New Roman" w:cs="Times New Roman"/>
          <w:sz w:val="28"/>
          <w:szCs w:val="28"/>
        </w:rPr>
        <w:t xml:space="preserve"> обучающихся, коррекция недостатков их позн</w:t>
      </w:r>
      <w:r w:rsidR="002152E2" w:rsidRPr="004552F2">
        <w:rPr>
          <w:rFonts w:ascii="Times New Roman" w:hAnsi="Times New Roman" w:cs="Times New Roman"/>
          <w:sz w:val="28"/>
          <w:szCs w:val="28"/>
        </w:rPr>
        <w:t>а</w:t>
      </w:r>
      <w:r w:rsidR="002152E2" w:rsidRPr="004552F2">
        <w:rPr>
          <w:rFonts w:ascii="Times New Roman" w:hAnsi="Times New Roman" w:cs="Times New Roman"/>
          <w:sz w:val="28"/>
          <w:szCs w:val="28"/>
        </w:rPr>
        <w:t>вательной деятельности и личностных качеств с учетом индивидуальных во</w:t>
      </w:r>
      <w:r w:rsidR="002152E2" w:rsidRPr="004552F2">
        <w:rPr>
          <w:rFonts w:ascii="Times New Roman" w:hAnsi="Times New Roman" w:cs="Times New Roman"/>
          <w:sz w:val="28"/>
          <w:szCs w:val="28"/>
        </w:rPr>
        <w:t>з</w:t>
      </w:r>
      <w:r w:rsidR="002152E2" w:rsidRPr="004552F2">
        <w:rPr>
          <w:rFonts w:ascii="Times New Roman" w:hAnsi="Times New Roman" w:cs="Times New Roman"/>
          <w:sz w:val="28"/>
          <w:szCs w:val="28"/>
        </w:rPr>
        <w:t>можностей каждого на разных этапах обучения.</w:t>
      </w:r>
    </w:p>
    <w:p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6034EB" w:rsidRPr="004552F2" w:rsidRDefault="006034EB" w:rsidP="00603C6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и развитие системы математических знаний, умений и навыков, необходимых для решения практических задач в учебной и тр</w:t>
      </w:r>
      <w:r w:rsidRPr="004552F2">
        <w:rPr>
          <w:rFonts w:ascii="Times New Roman" w:hAnsi="Times New Roman" w:cs="Times New Roman"/>
          <w:sz w:val="28"/>
          <w:szCs w:val="28"/>
        </w:rPr>
        <w:t>у</w:t>
      </w:r>
      <w:r w:rsidRPr="004552F2">
        <w:rPr>
          <w:rFonts w:ascii="Times New Roman" w:hAnsi="Times New Roman" w:cs="Times New Roman"/>
          <w:sz w:val="28"/>
          <w:szCs w:val="28"/>
        </w:rPr>
        <w:t>довой деятельности, используемых в повседневной жизни;</w:t>
      </w:r>
    </w:p>
    <w:p w:rsidR="006034EB" w:rsidRPr="004552F2" w:rsidRDefault="006034EB" w:rsidP="00603C6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6034EB" w:rsidRPr="004552F2" w:rsidRDefault="006034EB" w:rsidP="00603C60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184A2E" w:rsidRPr="004552F2" w:rsidRDefault="0032774F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Р</w:t>
      </w:r>
      <w:r w:rsidR="006034EB" w:rsidRPr="004552F2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6 классе опр</w:t>
      </w:r>
      <w:r w:rsidR="006034EB" w:rsidRPr="004552F2">
        <w:rPr>
          <w:rFonts w:ascii="Times New Roman" w:hAnsi="Times New Roman" w:cs="Times New Roman"/>
          <w:sz w:val="28"/>
          <w:szCs w:val="28"/>
        </w:rPr>
        <w:t>е</w:t>
      </w:r>
      <w:r w:rsidR="006034EB" w:rsidRPr="004552F2">
        <w:rPr>
          <w:rFonts w:ascii="Times New Roman" w:hAnsi="Times New Roman" w:cs="Times New Roman"/>
          <w:sz w:val="28"/>
          <w:szCs w:val="28"/>
        </w:rPr>
        <w:t>деляет следующие задачи:</w:t>
      </w:r>
    </w:p>
    <w:p w:rsidR="006034EB" w:rsidRPr="004552F2" w:rsidRDefault="00184A2E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</w:t>
      </w:r>
      <w:r w:rsidR="006034EB" w:rsidRPr="004552F2">
        <w:rPr>
          <w:rFonts w:ascii="Times New Roman" w:hAnsi="Times New Roman" w:cs="Times New Roman"/>
          <w:sz w:val="28"/>
          <w:szCs w:val="28"/>
        </w:rPr>
        <w:t>ормирование знаний о нумерации чисел в пределах 1000000</w:t>
      </w:r>
      <w:r w:rsidRPr="004552F2">
        <w:rPr>
          <w:rFonts w:ascii="Times New Roman" w:hAnsi="Times New Roman" w:cs="Times New Roman"/>
          <w:sz w:val="28"/>
          <w:szCs w:val="28"/>
        </w:rPr>
        <w:t>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стных и письменных вычислительных навыков в пределах 10</w:t>
      </w:r>
      <w:r w:rsidR="00C11504" w:rsidRPr="004552F2">
        <w:rPr>
          <w:rFonts w:ascii="Times New Roman" w:hAnsi="Times New Roman" w:cs="Times New Roman"/>
          <w:sz w:val="28"/>
          <w:szCs w:val="28"/>
        </w:rPr>
        <w:t> </w:t>
      </w:r>
      <w:r w:rsidRPr="004552F2">
        <w:rPr>
          <w:rFonts w:ascii="Times New Roman" w:hAnsi="Times New Roman" w:cs="Times New Roman"/>
          <w:sz w:val="28"/>
          <w:szCs w:val="28"/>
        </w:rPr>
        <w:t>000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lastRenderedPageBreak/>
        <w:t>формирование умения выделять неизвестный компонент арифмет</w:t>
      </w:r>
      <w:r w:rsidRPr="004552F2">
        <w:rPr>
          <w:rFonts w:ascii="Times New Roman" w:hAnsi="Times New Roman" w:cs="Times New Roman"/>
          <w:sz w:val="28"/>
          <w:szCs w:val="28"/>
        </w:rPr>
        <w:t>и</w:t>
      </w:r>
      <w:r w:rsidRPr="004552F2">
        <w:rPr>
          <w:rFonts w:ascii="Times New Roman" w:hAnsi="Times New Roman" w:cs="Times New Roman"/>
          <w:sz w:val="28"/>
          <w:szCs w:val="28"/>
        </w:rPr>
        <w:t xml:space="preserve">ческого действия и находить его значение </w:t>
      </w:r>
      <w:r w:rsidR="00C11504" w:rsidRPr="004552F2">
        <w:rPr>
          <w:rFonts w:ascii="Times New Roman" w:hAnsi="Times New Roman" w:cs="Times New Roman"/>
          <w:sz w:val="28"/>
          <w:szCs w:val="28"/>
        </w:rPr>
        <w:t>в пределах  10 000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развитие умения читать и записывать обыкновенную дробь и смешанное число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</w:t>
      </w:r>
      <w:r w:rsidR="00DE49A9" w:rsidRPr="004552F2">
        <w:rPr>
          <w:rFonts w:ascii="Times New Roman" w:hAnsi="Times New Roman" w:cs="Times New Roman"/>
          <w:sz w:val="28"/>
          <w:szCs w:val="28"/>
        </w:rPr>
        <w:t xml:space="preserve"> и см</w:t>
      </w:r>
      <w:r w:rsidR="00DE49A9" w:rsidRPr="004552F2">
        <w:rPr>
          <w:rFonts w:ascii="Times New Roman" w:hAnsi="Times New Roman" w:cs="Times New Roman"/>
          <w:sz w:val="28"/>
          <w:szCs w:val="28"/>
        </w:rPr>
        <w:t>е</w:t>
      </w:r>
      <w:r w:rsidR="00DE49A9" w:rsidRPr="004552F2">
        <w:rPr>
          <w:rFonts w:ascii="Times New Roman" w:hAnsi="Times New Roman" w:cs="Times New Roman"/>
          <w:sz w:val="28"/>
          <w:szCs w:val="28"/>
        </w:rPr>
        <w:t>шанные</w:t>
      </w:r>
      <w:r w:rsidRPr="004552F2">
        <w:rPr>
          <w:rFonts w:ascii="Times New Roman" w:hAnsi="Times New Roman" w:cs="Times New Roman"/>
          <w:sz w:val="28"/>
          <w:szCs w:val="28"/>
        </w:rPr>
        <w:t xml:space="preserve"> числа с одинаковыми знаменателями; 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о</w:t>
      </w:r>
      <w:r w:rsidRPr="004552F2">
        <w:rPr>
          <w:rFonts w:ascii="Times New Roman" w:hAnsi="Times New Roman" w:cs="Times New Roman"/>
          <w:sz w:val="28"/>
          <w:szCs w:val="28"/>
        </w:rPr>
        <w:t>д</w:t>
      </w:r>
      <w:r w:rsidRPr="004552F2">
        <w:rPr>
          <w:rFonts w:ascii="Times New Roman" w:hAnsi="Times New Roman" w:cs="Times New Roman"/>
          <w:sz w:val="28"/>
          <w:szCs w:val="28"/>
        </w:rPr>
        <w:t>ной и нескольких частей от числа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геометрических фигур (квадрат, прямоугольник, треугольник)</w:t>
      </w:r>
      <w:r w:rsidR="00294399" w:rsidRPr="004552F2">
        <w:rPr>
          <w:rFonts w:ascii="Times New Roman" w:hAnsi="Times New Roman" w:cs="Times New Roman"/>
          <w:sz w:val="28"/>
          <w:szCs w:val="28"/>
        </w:rPr>
        <w:t>,</w:t>
      </w:r>
      <w:r w:rsidRPr="004552F2">
        <w:rPr>
          <w:rFonts w:ascii="Times New Roman" w:hAnsi="Times New Roman" w:cs="Times New Roman"/>
          <w:sz w:val="28"/>
          <w:szCs w:val="28"/>
        </w:rPr>
        <w:t xml:space="preserve"> вычислять периметр;</w:t>
      </w:r>
      <w:r w:rsidR="00294399" w:rsidRPr="004552F2">
        <w:rPr>
          <w:rFonts w:ascii="Times New Roman" w:hAnsi="Times New Roman" w:cs="Times New Roman"/>
          <w:sz w:val="28"/>
          <w:szCs w:val="28"/>
        </w:rPr>
        <w:t xml:space="preserve"> определять </w:t>
      </w:r>
      <w:r w:rsidRPr="004552F2">
        <w:rPr>
          <w:rFonts w:ascii="Times New Roman" w:hAnsi="Times New Roman" w:cs="Times New Roman"/>
          <w:sz w:val="28"/>
          <w:szCs w:val="28"/>
        </w:rPr>
        <w:t>пол</w:t>
      </w:r>
      <w:r w:rsidRPr="004552F2">
        <w:rPr>
          <w:rFonts w:ascii="Times New Roman" w:hAnsi="Times New Roman" w:cs="Times New Roman"/>
          <w:sz w:val="28"/>
          <w:szCs w:val="28"/>
        </w:rPr>
        <w:t>о</w:t>
      </w:r>
      <w:r w:rsidRPr="004552F2">
        <w:rPr>
          <w:rFonts w:ascii="Times New Roman" w:hAnsi="Times New Roman" w:cs="Times New Roman"/>
          <w:sz w:val="28"/>
          <w:szCs w:val="28"/>
        </w:rPr>
        <w:t>жение линий на плоскости и в пространстве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понятий элементов геометрических тел (куб, брус, шар)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на дв</w:t>
      </w:r>
      <w:r w:rsidRPr="004552F2">
        <w:rPr>
          <w:rFonts w:ascii="Times New Roman" w:hAnsi="Times New Roman" w:cs="Times New Roman"/>
          <w:sz w:val="28"/>
          <w:szCs w:val="28"/>
        </w:rPr>
        <w:t>и</w:t>
      </w:r>
      <w:r w:rsidRPr="004552F2">
        <w:rPr>
          <w:rFonts w:ascii="Times New Roman" w:hAnsi="Times New Roman" w:cs="Times New Roman"/>
          <w:sz w:val="28"/>
          <w:szCs w:val="28"/>
        </w:rPr>
        <w:t>жение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</w:t>
      </w:r>
      <w:r w:rsidRPr="004552F2">
        <w:rPr>
          <w:rFonts w:ascii="Times New Roman" w:hAnsi="Times New Roman" w:cs="Times New Roman"/>
          <w:sz w:val="28"/>
          <w:szCs w:val="28"/>
        </w:rPr>
        <w:t>й</w:t>
      </w:r>
      <w:r w:rsidRPr="004552F2">
        <w:rPr>
          <w:rFonts w:ascii="Times New Roman" w:hAnsi="Times New Roman" w:cs="Times New Roman"/>
          <w:sz w:val="28"/>
          <w:szCs w:val="28"/>
        </w:rPr>
        <w:t>ствия;</w:t>
      </w:r>
    </w:p>
    <w:p w:rsidR="006034EB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оставлять арифметические задачи по краткой зап</w:t>
      </w:r>
      <w:r w:rsidRPr="004552F2">
        <w:rPr>
          <w:rFonts w:ascii="Times New Roman" w:hAnsi="Times New Roman" w:cs="Times New Roman"/>
          <w:sz w:val="28"/>
          <w:szCs w:val="28"/>
        </w:rPr>
        <w:t>и</w:t>
      </w:r>
      <w:r w:rsidRPr="004552F2">
        <w:rPr>
          <w:rFonts w:ascii="Times New Roman" w:hAnsi="Times New Roman" w:cs="Times New Roman"/>
          <w:sz w:val="28"/>
          <w:szCs w:val="28"/>
        </w:rPr>
        <w:t>си, решать их;</w:t>
      </w:r>
    </w:p>
    <w:p w:rsidR="00184A2E" w:rsidRPr="004552F2" w:rsidRDefault="006034EB" w:rsidP="00603C60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</w:t>
      </w:r>
      <w:r w:rsidRPr="004552F2">
        <w:rPr>
          <w:rFonts w:ascii="Times New Roman" w:hAnsi="Times New Roman" w:cs="Times New Roman"/>
          <w:sz w:val="28"/>
          <w:szCs w:val="28"/>
        </w:rPr>
        <w:t>о</w:t>
      </w:r>
      <w:r w:rsidRPr="004552F2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B76CBB" w:rsidRDefault="00B76CBB" w:rsidP="00B76C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4EB" w:rsidRPr="004552F2" w:rsidRDefault="004552F2" w:rsidP="00603C60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887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</w:p>
    <w:p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Обучение математике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</w:t>
      </w:r>
      <w:r w:rsidRPr="004552F2">
        <w:rPr>
          <w:rFonts w:ascii="Times New Roman" w:hAnsi="Times New Roman"/>
          <w:sz w:val="28"/>
          <w:szCs w:val="28"/>
        </w:rPr>
        <w:t>о</w:t>
      </w:r>
      <w:r w:rsidRPr="004552F2">
        <w:rPr>
          <w:rFonts w:ascii="Times New Roman" w:hAnsi="Times New Roman"/>
          <w:sz w:val="28"/>
          <w:szCs w:val="28"/>
        </w:rPr>
        <w:t>ванию математических знаний в различных сит</w:t>
      </w:r>
      <w:r w:rsidRPr="004552F2">
        <w:rPr>
          <w:rFonts w:ascii="Times New Roman" w:hAnsi="Times New Roman"/>
          <w:sz w:val="28"/>
          <w:szCs w:val="28"/>
        </w:rPr>
        <w:t>у</w:t>
      </w:r>
      <w:r w:rsidRPr="004552F2">
        <w:rPr>
          <w:rFonts w:ascii="Times New Roman" w:hAnsi="Times New Roman"/>
          <w:sz w:val="28"/>
          <w:szCs w:val="28"/>
        </w:rPr>
        <w:t xml:space="preserve">ациях. Распределение учебного материала осуществляется </w:t>
      </w:r>
      <w:proofErr w:type="spellStart"/>
      <w:r w:rsidRPr="004552F2">
        <w:rPr>
          <w:rFonts w:ascii="Times New Roman" w:hAnsi="Times New Roman"/>
          <w:sz w:val="28"/>
          <w:szCs w:val="28"/>
        </w:rPr>
        <w:t>концентрически</w:t>
      </w:r>
      <w:proofErr w:type="spellEnd"/>
      <w:r w:rsidRPr="004552F2">
        <w:rPr>
          <w:rFonts w:ascii="Times New Roman" w:hAnsi="Times New Roman"/>
          <w:sz w:val="28"/>
          <w:szCs w:val="28"/>
        </w:rPr>
        <w:t>, что позволяет обеспечить постепе</w:t>
      </w:r>
      <w:r w:rsidRPr="004552F2">
        <w:rPr>
          <w:rFonts w:ascii="Times New Roman" w:hAnsi="Times New Roman"/>
          <w:sz w:val="28"/>
          <w:szCs w:val="28"/>
        </w:rPr>
        <w:t>н</w:t>
      </w:r>
      <w:r w:rsidRPr="004552F2">
        <w:rPr>
          <w:rFonts w:ascii="Times New Roman" w:hAnsi="Times New Roman"/>
          <w:sz w:val="28"/>
          <w:szCs w:val="28"/>
        </w:rPr>
        <w:t>ный переход от исключительно практического изучения математики к практико-теоретическому изучению, с обязательным учётом значимости усваиваемых зн</w:t>
      </w:r>
      <w:r w:rsidRPr="004552F2">
        <w:rPr>
          <w:rFonts w:ascii="Times New Roman" w:hAnsi="Times New Roman"/>
          <w:sz w:val="28"/>
          <w:szCs w:val="28"/>
        </w:rPr>
        <w:t>а</w:t>
      </w:r>
      <w:r w:rsidRPr="004552F2">
        <w:rPr>
          <w:rFonts w:ascii="Times New Roman" w:hAnsi="Times New Roman"/>
          <w:sz w:val="28"/>
          <w:szCs w:val="28"/>
        </w:rPr>
        <w:t>ний и умений формирования жизненных компетенций.</w:t>
      </w:r>
    </w:p>
    <w:p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Основными организационными формами работы на уроке математики я</w:t>
      </w:r>
      <w:r w:rsidRPr="004552F2">
        <w:rPr>
          <w:rFonts w:ascii="Times New Roman" w:eastAsia="Calibri" w:hAnsi="Times New Roman" w:cs="Times New Roman"/>
          <w:sz w:val="28"/>
          <w:szCs w:val="28"/>
        </w:rPr>
        <w:t>в</w:t>
      </w:r>
      <w:r w:rsidRPr="004552F2">
        <w:rPr>
          <w:rFonts w:ascii="Times New Roman" w:eastAsia="Calibri" w:hAnsi="Times New Roman" w:cs="Times New Roman"/>
          <w:sz w:val="28"/>
          <w:szCs w:val="28"/>
        </w:rPr>
        <w:t>ляются: фронтальная, групповая, коллективная, индивидуальная р</w:t>
      </w:r>
      <w:r w:rsidRPr="004552F2">
        <w:rPr>
          <w:rFonts w:ascii="Times New Roman" w:eastAsia="Calibri" w:hAnsi="Times New Roman" w:cs="Times New Roman"/>
          <w:sz w:val="28"/>
          <w:szCs w:val="28"/>
        </w:rPr>
        <w:t>а</w:t>
      </w:r>
      <w:r w:rsidRPr="004552F2">
        <w:rPr>
          <w:rFonts w:ascii="Times New Roman" w:eastAsia="Calibri" w:hAnsi="Times New Roman" w:cs="Times New Roman"/>
          <w:sz w:val="28"/>
          <w:szCs w:val="28"/>
        </w:rPr>
        <w:t>бота, работа в парах.</w:t>
      </w:r>
    </w:p>
    <w:p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При проведении уроков математики предполагается использование след</w:t>
      </w:r>
      <w:r w:rsidRPr="004552F2">
        <w:rPr>
          <w:rFonts w:ascii="Times New Roman" w:eastAsia="Calibri" w:hAnsi="Times New Roman" w:cs="Times New Roman"/>
          <w:sz w:val="28"/>
          <w:szCs w:val="28"/>
        </w:rPr>
        <w:t>у</w:t>
      </w:r>
      <w:r w:rsidRPr="004552F2">
        <w:rPr>
          <w:rFonts w:ascii="Times New Roman" w:eastAsia="Calibri" w:hAnsi="Times New Roman" w:cs="Times New Roman"/>
          <w:sz w:val="28"/>
          <w:szCs w:val="28"/>
        </w:rPr>
        <w:t>ющих методов:</w:t>
      </w:r>
    </w:p>
    <w:p w:rsidR="00C11504" w:rsidRPr="004552F2" w:rsidRDefault="001F1647" w:rsidP="00603C60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о</w:t>
      </w:r>
      <w:r w:rsidR="00C11504" w:rsidRPr="004552F2">
        <w:rPr>
          <w:rFonts w:ascii="Times New Roman" w:hAnsi="Times New Roman"/>
          <w:sz w:val="28"/>
          <w:szCs w:val="28"/>
        </w:rPr>
        <w:t>бъяснительно-иллюстративный метод, метод при котором учитель объя</w:t>
      </w:r>
      <w:r w:rsidR="00C11504" w:rsidRPr="004552F2">
        <w:rPr>
          <w:rFonts w:ascii="Times New Roman" w:hAnsi="Times New Roman"/>
          <w:sz w:val="28"/>
          <w:szCs w:val="28"/>
        </w:rPr>
        <w:t>с</w:t>
      </w:r>
      <w:r w:rsidR="00C11504" w:rsidRPr="004552F2">
        <w:rPr>
          <w:rFonts w:ascii="Times New Roman" w:hAnsi="Times New Roman"/>
          <w:sz w:val="28"/>
          <w:szCs w:val="28"/>
        </w:rPr>
        <w:t>няет, а дети воспринимают</w:t>
      </w:r>
      <w:r w:rsidRPr="004552F2">
        <w:rPr>
          <w:rFonts w:ascii="Times New Roman" w:hAnsi="Times New Roman"/>
          <w:sz w:val="28"/>
          <w:szCs w:val="28"/>
        </w:rPr>
        <w:t>, осознают и фиксируют в памяти;</w:t>
      </w:r>
    </w:p>
    <w:p w:rsidR="00C11504" w:rsidRPr="004552F2" w:rsidRDefault="00675F9F" w:rsidP="00603C60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р</w:t>
      </w:r>
      <w:r w:rsidR="00C11504" w:rsidRPr="004552F2">
        <w:rPr>
          <w:rFonts w:ascii="Times New Roman" w:hAnsi="Times New Roman"/>
          <w:sz w:val="28"/>
          <w:szCs w:val="28"/>
        </w:rPr>
        <w:t>епродуктивный метод (воспроизведение и применение информ</w:t>
      </w:r>
      <w:r w:rsidR="00C11504" w:rsidRPr="004552F2">
        <w:rPr>
          <w:rFonts w:ascii="Times New Roman" w:hAnsi="Times New Roman"/>
          <w:sz w:val="28"/>
          <w:szCs w:val="28"/>
        </w:rPr>
        <w:t>а</w:t>
      </w:r>
      <w:r w:rsidR="00C11504" w:rsidRPr="004552F2">
        <w:rPr>
          <w:rFonts w:ascii="Times New Roman" w:hAnsi="Times New Roman"/>
          <w:sz w:val="28"/>
          <w:szCs w:val="28"/>
        </w:rPr>
        <w:t>ции)</w:t>
      </w:r>
      <w:r w:rsidRPr="004552F2">
        <w:rPr>
          <w:rFonts w:ascii="Times New Roman" w:hAnsi="Times New Roman"/>
          <w:sz w:val="28"/>
          <w:szCs w:val="28"/>
        </w:rPr>
        <w:t>;</w:t>
      </w:r>
    </w:p>
    <w:p w:rsidR="00C11504" w:rsidRPr="004552F2" w:rsidRDefault="00675F9F" w:rsidP="00603C60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м</w:t>
      </w:r>
      <w:r w:rsidR="00C11504" w:rsidRPr="004552F2">
        <w:rPr>
          <w:rFonts w:ascii="Times New Roman" w:hAnsi="Times New Roman"/>
          <w:sz w:val="28"/>
          <w:szCs w:val="28"/>
        </w:rPr>
        <w:t>етод проблемного изложения (постановка проблемы и показ пути ее р</w:t>
      </w:r>
      <w:r w:rsidR="00C11504" w:rsidRPr="004552F2">
        <w:rPr>
          <w:rFonts w:ascii="Times New Roman" w:hAnsi="Times New Roman"/>
          <w:sz w:val="28"/>
          <w:szCs w:val="28"/>
        </w:rPr>
        <w:t>е</w:t>
      </w:r>
      <w:r w:rsidR="00C11504" w:rsidRPr="004552F2">
        <w:rPr>
          <w:rFonts w:ascii="Times New Roman" w:hAnsi="Times New Roman"/>
          <w:sz w:val="28"/>
          <w:szCs w:val="28"/>
        </w:rPr>
        <w:t>шения)</w:t>
      </w:r>
      <w:r w:rsidRPr="004552F2">
        <w:rPr>
          <w:rFonts w:ascii="Times New Roman" w:hAnsi="Times New Roman"/>
          <w:sz w:val="28"/>
          <w:szCs w:val="28"/>
        </w:rPr>
        <w:t>;</w:t>
      </w:r>
    </w:p>
    <w:p w:rsidR="00C11504" w:rsidRPr="004552F2" w:rsidRDefault="00675F9F" w:rsidP="00603C60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ч</w:t>
      </w:r>
      <w:r w:rsidR="00C11504" w:rsidRPr="004552F2">
        <w:rPr>
          <w:rFonts w:ascii="Times New Roman" w:hAnsi="Times New Roman"/>
          <w:sz w:val="28"/>
          <w:szCs w:val="28"/>
        </w:rPr>
        <w:t>астично – поисковый метод (дети пытаются сами найти путь к решению проблемы)</w:t>
      </w:r>
      <w:r w:rsidRPr="004552F2">
        <w:rPr>
          <w:rFonts w:ascii="Times New Roman" w:hAnsi="Times New Roman"/>
          <w:sz w:val="28"/>
          <w:szCs w:val="28"/>
        </w:rPr>
        <w:t>;</w:t>
      </w:r>
    </w:p>
    <w:p w:rsidR="00C11504" w:rsidRPr="004552F2" w:rsidRDefault="00675F9F" w:rsidP="00603C60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и</w:t>
      </w:r>
      <w:r w:rsidR="00C11504" w:rsidRPr="004552F2">
        <w:rPr>
          <w:rFonts w:ascii="Times New Roman" w:hAnsi="Times New Roman"/>
          <w:sz w:val="28"/>
          <w:szCs w:val="28"/>
        </w:rPr>
        <w:t>сследовательский метод (учитель направляет, дети самостоятельно и</w:t>
      </w:r>
      <w:r w:rsidR="00C11504" w:rsidRPr="004552F2">
        <w:rPr>
          <w:rFonts w:ascii="Times New Roman" w:hAnsi="Times New Roman"/>
          <w:sz w:val="28"/>
          <w:szCs w:val="28"/>
        </w:rPr>
        <w:t>с</w:t>
      </w:r>
      <w:r w:rsidR="00C11504" w:rsidRPr="004552F2">
        <w:rPr>
          <w:rFonts w:ascii="Times New Roman" w:hAnsi="Times New Roman"/>
          <w:sz w:val="28"/>
          <w:szCs w:val="28"/>
        </w:rPr>
        <w:t>следуют).</w:t>
      </w:r>
    </w:p>
    <w:p w:rsidR="003D1879" w:rsidRDefault="003D187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F39" w:rsidRPr="0020546E" w:rsidRDefault="00987F3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1" w:rsidRPr="004552F2" w:rsidRDefault="004552F2" w:rsidP="004552F2">
      <w:pPr>
        <w:pStyle w:val="a4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</w:t>
      </w:r>
    </w:p>
    <w:tbl>
      <w:tblPr>
        <w:tblStyle w:val="a6"/>
        <w:tblW w:w="9452" w:type="dxa"/>
        <w:tblLook w:val="04A0" w:firstRow="1" w:lastRow="0" w:firstColumn="1" w:lastColumn="0" w:noHBand="0" w:noVBand="1"/>
      </w:tblPr>
      <w:tblGrid>
        <w:gridCol w:w="704"/>
        <w:gridCol w:w="5500"/>
        <w:gridCol w:w="1534"/>
        <w:gridCol w:w="1714"/>
      </w:tblGrid>
      <w:tr w:rsidR="006034EB" w:rsidRPr="004552F2" w:rsidTr="006034EB">
        <w:tc>
          <w:tcPr>
            <w:tcW w:w="704" w:type="dxa"/>
          </w:tcPr>
          <w:p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00" w:type="dxa"/>
          </w:tcPr>
          <w:p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:rsidR="006034EB" w:rsidRPr="004552F2" w:rsidRDefault="006034EB" w:rsidP="006034E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ысяча. Нумерация, арифметические действия в пределах 1 000</w:t>
            </w: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 000 000</w:t>
            </w:r>
          </w:p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0" w:type="dxa"/>
          </w:tcPr>
          <w:p w:rsidR="006034EB" w:rsidRPr="0020546E" w:rsidRDefault="00C11504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</w:t>
            </w:r>
            <w:r w:rsidR="00C11504" w:rsidRPr="0020546E">
              <w:rPr>
                <w:rFonts w:ascii="Times New Roman" w:hAnsi="Times New Roman" w:cs="Times New Roman"/>
                <w:sz w:val="24"/>
                <w:szCs w:val="24"/>
              </w:rPr>
              <w:t>начное число, и круглые десятки</w:t>
            </w: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:rsidTr="006034EB">
        <w:tc>
          <w:tcPr>
            <w:tcW w:w="704" w:type="dxa"/>
          </w:tcPr>
          <w:p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:rsidR="006034EB" w:rsidRPr="0020546E" w:rsidRDefault="006034EB" w:rsidP="006034EB">
            <w:pPr>
              <w:pStyle w:val="a4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879" w:rsidRDefault="003D1879" w:rsidP="003D1879">
      <w:pPr>
        <w:rPr>
          <w:rFonts w:ascii="Times New Roman" w:hAnsi="Times New Roman" w:cs="Times New Roman"/>
          <w:sz w:val="24"/>
          <w:szCs w:val="24"/>
        </w:rPr>
      </w:pPr>
    </w:p>
    <w:p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036C" w:rsidRDefault="00FB036C" w:rsidP="00603C60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8888"/>
      <w:r w:rsidRPr="00FB03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FB036C" w:rsidRPr="00B76CBB" w:rsidRDefault="00FB036C" w:rsidP="00FB036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B036C" w:rsidRPr="00B76CBB" w:rsidRDefault="00FB036C" w:rsidP="00603C60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сотрудничества </w:t>
      </w:r>
      <w:proofErr w:type="gramStart"/>
      <w:r w:rsidRPr="00B76CBB">
        <w:rPr>
          <w:rFonts w:ascii="Times New Roman" w:eastAsia="Calibri" w:hAnsi="Times New Roman" w:cs="Times New Roman"/>
          <w:sz w:val="28"/>
          <w:szCs w:val="24"/>
        </w:rPr>
        <w:t>со</w:t>
      </w:r>
      <w:proofErr w:type="gramEnd"/>
      <w:r w:rsidRPr="00B76CBB">
        <w:rPr>
          <w:rFonts w:ascii="Times New Roman" w:eastAsia="Calibri" w:hAnsi="Times New Roman" w:cs="Times New Roman"/>
          <w:sz w:val="28"/>
          <w:szCs w:val="24"/>
        </w:rPr>
        <w:t xml:space="preserve"> взрослыми и сверстниками в разных социальных ситуациях;</w:t>
      </w:r>
    </w:p>
    <w:p w:rsidR="00FB036C" w:rsidRPr="00B76CBB" w:rsidRDefault="00FB036C" w:rsidP="00603C60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оспитание уважительного отношения к иному мнению, истории культуре других народов;</w:t>
      </w:r>
    </w:p>
    <w:p w:rsidR="00FB036C" w:rsidRPr="00B76CBB" w:rsidRDefault="00FB036C" w:rsidP="00603C60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проявление интереса к прошлому и настоящему Российской матем</w:t>
      </w:r>
      <w:r w:rsidRPr="00B76CBB">
        <w:rPr>
          <w:rFonts w:ascii="Times New Roman" w:eastAsia="Calibri" w:hAnsi="Times New Roman" w:cs="Times New Roman"/>
          <w:sz w:val="28"/>
          <w:szCs w:val="24"/>
        </w:rPr>
        <w:t>а</w:t>
      </w:r>
      <w:r w:rsidRPr="00B76CBB">
        <w:rPr>
          <w:rFonts w:ascii="Times New Roman" w:eastAsia="Calibri" w:hAnsi="Times New Roman" w:cs="Times New Roman"/>
          <w:sz w:val="28"/>
          <w:szCs w:val="24"/>
        </w:rPr>
        <w:t>тики;</w:t>
      </w:r>
    </w:p>
    <w:p w:rsidR="00FB036C" w:rsidRPr="00B76CBB" w:rsidRDefault="00FB036C" w:rsidP="00603C60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:rsidR="00FB036C" w:rsidRPr="00B76CBB" w:rsidRDefault="00FB036C" w:rsidP="00FB036C">
      <w:pPr>
        <w:pStyle w:val="a4"/>
        <w:spacing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B036C" w:rsidRPr="00A13AAE" w:rsidRDefault="00FB036C" w:rsidP="00FB036C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числовой ряд 1—10 000 в прямом порядке (с помощью учит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ля)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 000 (в том числе с использованием калькулятора)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получать числа из разрядных слагаемых в пределах 10 000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разряды в записи четырехзначного числа, уметь назвать их (единицы тысяч, сотни, десятки, единицы)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0 000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римские цифры, уметь читать и записывать числа I—XII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реобразования чисел (небольших), полученных при и</w:t>
      </w:r>
      <w:r w:rsidRPr="00A13AAE">
        <w:rPr>
          <w:rFonts w:ascii="Times New Roman" w:hAnsi="Times New Roman" w:cs="Times New Roman"/>
          <w:sz w:val="28"/>
          <w:szCs w:val="28"/>
        </w:rPr>
        <w:t>з</w:t>
      </w:r>
      <w:r w:rsidRPr="00A13AAE">
        <w:rPr>
          <w:rFonts w:ascii="Times New Roman" w:hAnsi="Times New Roman" w:cs="Times New Roman"/>
          <w:sz w:val="28"/>
          <w:szCs w:val="28"/>
        </w:rPr>
        <w:t>мерении стоимости, длины, массы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0 000 без пер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>хода через разряд и с переходом через разряд приемами письменных вычисл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ний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 000 на одн</w:t>
      </w:r>
      <w:r w:rsidRPr="00A13AAE">
        <w:rPr>
          <w:rFonts w:ascii="Times New Roman" w:hAnsi="Times New Roman" w:cs="Times New Roman"/>
          <w:sz w:val="28"/>
          <w:szCs w:val="28"/>
        </w:rPr>
        <w:t>о</w:t>
      </w:r>
      <w:r w:rsidRPr="00A13AAE">
        <w:rPr>
          <w:rFonts w:ascii="Times New Roman" w:hAnsi="Times New Roman" w:cs="Times New Roman"/>
          <w:sz w:val="28"/>
          <w:szCs w:val="28"/>
        </w:rPr>
        <w:t>значное число, круглые десятки приемами письменных вычислений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(небольших), полученных при измерении двумя мерами стоимости, длины, массы письменно (с помощью учителя)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 xml:space="preserve">уметь читать, записывать обыкновенную дробь, смешанное число, уметь сравнить обыкновенные дроби и смешанные числа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</w:t>
      </w:r>
      <w:r w:rsidRPr="00A13AAE">
        <w:rPr>
          <w:rFonts w:ascii="Times New Roman" w:hAnsi="Times New Roman" w:cs="Times New Roman"/>
          <w:sz w:val="28"/>
          <w:szCs w:val="28"/>
        </w:rPr>
        <w:t>о</w:t>
      </w:r>
      <w:r w:rsidRPr="00A13AAE">
        <w:rPr>
          <w:rFonts w:ascii="Times New Roman" w:hAnsi="Times New Roman" w:cs="Times New Roman"/>
          <w:sz w:val="28"/>
          <w:szCs w:val="28"/>
        </w:rPr>
        <w:t>выми знаменателями, смешанные числа (в знаменателе числа 2—10 с помощью учителя), без преобразований чисел, полученных в сумме или разности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в 1 действие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>скольких частей от числа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название различных случаев взаимного положения прямых на пло</w:t>
      </w:r>
      <w:r w:rsidRPr="00A13AAE">
        <w:rPr>
          <w:rFonts w:ascii="Times New Roman" w:hAnsi="Times New Roman" w:cs="Times New Roman"/>
          <w:sz w:val="28"/>
          <w:szCs w:val="28"/>
        </w:rPr>
        <w:t>с</w:t>
      </w:r>
      <w:r w:rsidRPr="00A13AAE">
        <w:rPr>
          <w:rFonts w:ascii="Times New Roman" w:hAnsi="Times New Roman" w:cs="Times New Roman"/>
          <w:sz w:val="28"/>
          <w:szCs w:val="28"/>
        </w:rPr>
        <w:t>кости и в пространстве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определять количество элементов куба, бруса; 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виды треугольников в зависимости от величины углов и длин сторон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ем заданным сторонам с помощью циркуля и линейки;</w:t>
      </w:r>
    </w:p>
    <w:p w:rsidR="00FB036C" w:rsidRPr="00A13AAE" w:rsidRDefault="00FB036C" w:rsidP="00603C60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:rsidR="00FB036C" w:rsidRPr="00A13AAE" w:rsidRDefault="00FB036C" w:rsidP="00FB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числовой ряд 1—10 000; </w:t>
      </w:r>
    </w:p>
    <w:p w:rsidR="00FB036C" w:rsidRPr="00B76CBB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0 000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:rsidR="00FB036C" w:rsidRPr="00B76CBB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получать и раскладывать числа из разрядных слагаемых в пр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делах 1 000 000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сравнивать числа в пределах 1 000 000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округление чисел до любого заданного разряда в пред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лах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1 000 000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читать и записывать числа с использованием цифр римской нумер</w:t>
      </w:r>
      <w:r w:rsidRPr="00A13AAE">
        <w:rPr>
          <w:rFonts w:ascii="Times New Roman" w:hAnsi="Times New Roman" w:cs="Times New Roman"/>
          <w:sz w:val="28"/>
          <w:szCs w:val="28"/>
        </w:rPr>
        <w:t>а</w:t>
      </w:r>
      <w:r w:rsidRPr="00A13AAE">
        <w:rPr>
          <w:rFonts w:ascii="Times New Roman" w:hAnsi="Times New Roman" w:cs="Times New Roman"/>
          <w:sz w:val="28"/>
          <w:szCs w:val="28"/>
        </w:rPr>
        <w:t xml:space="preserve">ции в пределах XX; </w:t>
      </w:r>
    </w:p>
    <w:p w:rsidR="00FB036C" w:rsidRPr="00B76CBB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одной, двумя един</w:t>
      </w:r>
      <w:r w:rsidRPr="00B76CBB">
        <w:rPr>
          <w:rFonts w:ascii="Times New Roman" w:hAnsi="Times New Roman" w:cs="Times New Roman"/>
          <w:sz w:val="28"/>
          <w:szCs w:val="28"/>
        </w:rPr>
        <w:t>и</w:t>
      </w:r>
      <w:r w:rsidRPr="00B76CBB">
        <w:rPr>
          <w:rFonts w:ascii="Times New Roman" w:hAnsi="Times New Roman" w:cs="Times New Roman"/>
          <w:sz w:val="28"/>
          <w:szCs w:val="28"/>
        </w:rPr>
        <w:t>цами (мерами) стоимости, длины, массы, в виде обыкновенных др</w:t>
      </w:r>
      <w:r w:rsidRPr="00B76CBB">
        <w:rPr>
          <w:rFonts w:ascii="Times New Roman" w:hAnsi="Times New Roman" w:cs="Times New Roman"/>
          <w:sz w:val="28"/>
          <w:szCs w:val="28"/>
        </w:rPr>
        <w:t>о</w:t>
      </w:r>
      <w:r w:rsidRPr="00B76CBB">
        <w:rPr>
          <w:rFonts w:ascii="Times New Roman" w:hAnsi="Times New Roman" w:cs="Times New Roman"/>
          <w:sz w:val="28"/>
          <w:szCs w:val="28"/>
        </w:rPr>
        <w:t>бей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сложение и вычитание круглых чисел в пределах 1 000 000 приемами устных вычислений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в пределах 10 000 без пер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хода через разряд и с переходом через разряд приемами письменных вычислений с последующей проверкой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 000 на одн</w:t>
      </w:r>
      <w:r w:rsidRPr="00A13AAE">
        <w:rPr>
          <w:rFonts w:ascii="Times New Roman" w:hAnsi="Times New Roman" w:cs="Times New Roman"/>
          <w:sz w:val="28"/>
          <w:szCs w:val="28"/>
        </w:rPr>
        <w:t>о</w:t>
      </w:r>
      <w:r w:rsidRPr="00A13AAE">
        <w:rPr>
          <w:rFonts w:ascii="Times New Roman" w:hAnsi="Times New Roman" w:cs="Times New Roman"/>
          <w:sz w:val="28"/>
          <w:szCs w:val="28"/>
        </w:rPr>
        <w:t>значное число, круглые десятки приемами письменных вычислений; уметь в</w:t>
      </w:r>
      <w:r w:rsidRPr="00A13AAE">
        <w:rPr>
          <w:rFonts w:ascii="Times New Roman" w:hAnsi="Times New Roman" w:cs="Times New Roman"/>
          <w:sz w:val="28"/>
          <w:szCs w:val="28"/>
        </w:rPr>
        <w:t>ы</w:t>
      </w:r>
      <w:r w:rsidRPr="00A13AAE">
        <w:rPr>
          <w:rFonts w:ascii="Times New Roman" w:hAnsi="Times New Roman" w:cs="Times New Roman"/>
          <w:sz w:val="28"/>
          <w:szCs w:val="28"/>
        </w:rPr>
        <w:t>полнять деление с остатком в пределах 10 000 с последующей проверкой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</w:t>
      </w:r>
      <w:r w:rsidRPr="00A13AAE">
        <w:rPr>
          <w:rFonts w:ascii="Times New Roman" w:hAnsi="Times New Roman" w:cs="Times New Roman"/>
          <w:sz w:val="28"/>
          <w:szCs w:val="28"/>
        </w:rPr>
        <w:t>з</w:t>
      </w:r>
      <w:r w:rsidRPr="00A13AAE">
        <w:rPr>
          <w:rFonts w:ascii="Times New Roman" w:hAnsi="Times New Roman" w:cs="Times New Roman"/>
          <w:sz w:val="28"/>
          <w:szCs w:val="28"/>
        </w:rPr>
        <w:t>мерении двумя мерами стоимости, длины, массы письменно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обыкновенные дроби, смешанные числа, уметь получать, об</w:t>
      </w:r>
      <w:r w:rsidRPr="00A13AAE">
        <w:rPr>
          <w:rFonts w:ascii="Times New Roman" w:hAnsi="Times New Roman" w:cs="Times New Roman"/>
          <w:sz w:val="28"/>
          <w:szCs w:val="28"/>
        </w:rPr>
        <w:t>о</w:t>
      </w:r>
      <w:r w:rsidRPr="00A13AAE">
        <w:rPr>
          <w:rFonts w:ascii="Times New Roman" w:hAnsi="Times New Roman" w:cs="Times New Roman"/>
          <w:sz w:val="28"/>
          <w:szCs w:val="28"/>
        </w:rPr>
        <w:t xml:space="preserve">значать, сравнивать смешанные числа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заменять мелкие доли крупными, неправильные дроби целыми или смешанными числами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</w:t>
      </w:r>
      <w:r w:rsidRPr="00A13AAE">
        <w:rPr>
          <w:rFonts w:ascii="Times New Roman" w:hAnsi="Times New Roman" w:cs="Times New Roman"/>
          <w:sz w:val="28"/>
          <w:szCs w:val="28"/>
        </w:rPr>
        <w:t>о</w:t>
      </w:r>
      <w:r w:rsidRPr="00A13AAE">
        <w:rPr>
          <w:rFonts w:ascii="Times New Roman" w:hAnsi="Times New Roman" w:cs="Times New Roman"/>
          <w:sz w:val="28"/>
          <w:szCs w:val="28"/>
        </w:rPr>
        <w:t xml:space="preserve">выми знаменателями, включая смешанные числа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зависимость между расстоянием, скоростью, временем; уметь в</w:t>
      </w:r>
      <w:r w:rsidRPr="00A13AAE">
        <w:rPr>
          <w:rFonts w:ascii="Times New Roman" w:hAnsi="Times New Roman" w:cs="Times New Roman"/>
          <w:sz w:val="28"/>
          <w:szCs w:val="28"/>
        </w:rPr>
        <w:t>ы</w:t>
      </w:r>
      <w:r w:rsidRPr="00A13AAE">
        <w:rPr>
          <w:rFonts w:ascii="Times New Roman" w:hAnsi="Times New Roman" w:cs="Times New Roman"/>
          <w:sz w:val="28"/>
          <w:szCs w:val="28"/>
        </w:rPr>
        <w:t xml:space="preserve">полнять решение простых задач на соотношение: расстояние, скорость, время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дроби от числа; на разностное и кра</w:t>
      </w:r>
      <w:r w:rsidRPr="00A13AAE">
        <w:rPr>
          <w:rFonts w:ascii="Times New Roman" w:hAnsi="Times New Roman" w:cs="Times New Roman"/>
          <w:sz w:val="28"/>
          <w:szCs w:val="28"/>
        </w:rPr>
        <w:t>т</w:t>
      </w:r>
      <w:r w:rsidRPr="00A13AAE">
        <w:rPr>
          <w:rFonts w:ascii="Times New Roman" w:hAnsi="Times New Roman" w:cs="Times New Roman"/>
          <w:sz w:val="28"/>
          <w:szCs w:val="28"/>
        </w:rPr>
        <w:t>ное сравнение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решение и составление задач на встречное движ</w:t>
      </w:r>
      <w:r w:rsidRPr="00A13AAE">
        <w:rPr>
          <w:rFonts w:ascii="Times New Roman" w:hAnsi="Times New Roman" w:cs="Times New Roman"/>
          <w:sz w:val="28"/>
          <w:szCs w:val="28"/>
        </w:rPr>
        <w:t>е</w:t>
      </w:r>
      <w:r w:rsidRPr="00A13AAE">
        <w:rPr>
          <w:rFonts w:ascii="Times New Roman" w:hAnsi="Times New Roman" w:cs="Times New Roman"/>
          <w:sz w:val="28"/>
          <w:szCs w:val="28"/>
        </w:rPr>
        <w:t xml:space="preserve">ние двух тел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, название различных случаев взаимного положения прямых на пло</w:t>
      </w:r>
      <w:r w:rsidRPr="00A13AAE">
        <w:rPr>
          <w:rFonts w:ascii="Times New Roman" w:hAnsi="Times New Roman" w:cs="Times New Roman"/>
          <w:sz w:val="28"/>
          <w:szCs w:val="28"/>
        </w:rPr>
        <w:t>с</w:t>
      </w:r>
      <w:r w:rsidRPr="00A13AAE">
        <w:rPr>
          <w:rFonts w:ascii="Times New Roman" w:hAnsi="Times New Roman" w:cs="Times New Roman"/>
          <w:sz w:val="28"/>
          <w:szCs w:val="28"/>
        </w:rPr>
        <w:t xml:space="preserve">кости и в пространстве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построение </w:t>
      </w:r>
      <w:proofErr w:type="gramStart"/>
      <w:r w:rsidRPr="00A13AAE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gramEnd"/>
      <w:r w:rsidRPr="00A13AAE">
        <w:rPr>
          <w:rFonts w:ascii="Times New Roman" w:hAnsi="Times New Roman" w:cs="Times New Roman"/>
          <w:sz w:val="28"/>
          <w:szCs w:val="28"/>
        </w:rPr>
        <w:t xml:space="preserve"> прямых, параллельных прямых на заданном расстоянии;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троить высоту в треугольнике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количество элементов куба, бруса; </w:t>
      </w:r>
    </w:p>
    <w:p w:rsidR="00FB036C" w:rsidRPr="00A13AAE" w:rsidRDefault="00FB036C" w:rsidP="00603C60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свойства граней и ребер куба и бруса.</w:t>
      </w:r>
    </w:p>
    <w:p w:rsidR="00FB036C" w:rsidRPr="002D3064" w:rsidRDefault="00FB036C" w:rsidP="00FB036C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C5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:rsidR="00FB036C" w:rsidRPr="002D3064" w:rsidRDefault="00FB036C" w:rsidP="00FB036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lastRenderedPageBreak/>
        <w:t>Оценка личностных результатов предполагает, прежде всего, оценку пр</w:t>
      </w:r>
      <w:r w:rsidRPr="002D3064">
        <w:rPr>
          <w:rFonts w:ascii="Times New Roman" w:hAnsi="Times New Roman" w:cs="Times New Roman"/>
          <w:sz w:val="28"/>
          <w:szCs w:val="28"/>
        </w:rPr>
        <w:t>о</w:t>
      </w:r>
      <w:r w:rsidRPr="002D3064">
        <w:rPr>
          <w:rFonts w:ascii="Times New Roman" w:hAnsi="Times New Roman" w:cs="Times New Roman"/>
          <w:sz w:val="28"/>
          <w:szCs w:val="28"/>
        </w:rPr>
        <w:t>движения обучающегося в овладении социальными (жизненными) компетенц</w:t>
      </w:r>
      <w:r w:rsidRPr="002D3064">
        <w:rPr>
          <w:rFonts w:ascii="Times New Roman" w:hAnsi="Times New Roman" w:cs="Times New Roman"/>
          <w:sz w:val="28"/>
          <w:szCs w:val="28"/>
        </w:rPr>
        <w:t>и</w:t>
      </w:r>
      <w:r w:rsidRPr="002D3064">
        <w:rPr>
          <w:rFonts w:ascii="Times New Roman" w:hAnsi="Times New Roman" w:cs="Times New Roman"/>
          <w:sz w:val="28"/>
          <w:szCs w:val="28"/>
        </w:rPr>
        <w:t>ями, может быть представлена в условных единицах:</w:t>
      </w:r>
    </w:p>
    <w:p w:rsidR="00FB036C" w:rsidRPr="002D3064" w:rsidRDefault="00FB036C" w:rsidP="00603C6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FB036C" w:rsidRPr="002D3064" w:rsidRDefault="00FB036C" w:rsidP="00603C6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FB036C" w:rsidRPr="002D3064" w:rsidRDefault="00FB036C" w:rsidP="00603C6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FB036C" w:rsidRPr="002D3064" w:rsidRDefault="00FB036C" w:rsidP="00603C6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</w:t>
      </w:r>
      <w:r w:rsidRPr="002D3064">
        <w:rPr>
          <w:rFonts w:ascii="Times New Roman" w:hAnsi="Times New Roman" w:cs="Times New Roman"/>
          <w:sz w:val="28"/>
          <w:szCs w:val="28"/>
        </w:rPr>
        <w:t>ь</w:t>
      </w:r>
      <w:r w:rsidRPr="002D3064">
        <w:rPr>
          <w:rFonts w:ascii="Times New Roman" w:hAnsi="Times New Roman" w:cs="Times New Roman"/>
          <w:sz w:val="28"/>
          <w:szCs w:val="28"/>
        </w:rPr>
        <w:t>ного и фронтального опроса обучающихся, выполнения самосто</w:t>
      </w:r>
      <w:r w:rsidRPr="002D3064">
        <w:rPr>
          <w:rFonts w:ascii="Times New Roman" w:hAnsi="Times New Roman" w:cs="Times New Roman"/>
          <w:sz w:val="28"/>
          <w:szCs w:val="28"/>
        </w:rPr>
        <w:t>я</w:t>
      </w:r>
      <w:r w:rsidRPr="002D3064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, ит</w:t>
      </w:r>
      <w:r w:rsidRPr="002D3064">
        <w:rPr>
          <w:rFonts w:ascii="Times New Roman" w:hAnsi="Times New Roman" w:cs="Times New Roman"/>
          <w:sz w:val="28"/>
          <w:szCs w:val="28"/>
        </w:rPr>
        <w:t>о</w:t>
      </w:r>
      <w:r w:rsidRPr="002D3064">
        <w:rPr>
          <w:rFonts w:ascii="Times New Roman" w:hAnsi="Times New Roman" w:cs="Times New Roman"/>
          <w:sz w:val="28"/>
          <w:szCs w:val="28"/>
        </w:rPr>
        <w:t>говых) и тестовых заданий.   При оценке предметных результатов учитывается уровень самостоятельности обучающегося и ос</w:t>
      </w:r>
      <w:r w:rsidRPr="002D3064">
        <w:rPr>
          <w:rFonts w:ascii="Times New Roman" w:hAnsi="Times New Roman" w:cs="Times New Roman"/>
          <w:sz w:val="28"/>
          <w:szCs w:val="28"/>
        </w:rPr>
        <w:t>о</w:t>
      </w:r>
      <w:r w:rsidRPr="002D3064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5» ставится за верное выполнение задания. При этой оценке д</w:t>
      </w:r>
      <w:r w:rsidRPr="002D3064">
        <w:rPr>
          <w:bCs/>
          <w:sz w:val="28"/>
          <w:szCs w:val="28"/>
        </w:rPr>
        <w:t>о</w:t>
      </w:r>
      <w:r w:rsidRPr="002D3064">
        <w:rPr>
          <w:bCs/>
          <w:sz w:val="28"/>
          <w:szCs w:val="28"/>
        </w:rPr>
        <w:t>пускаются 1 – 2 недочёта.</w:t>
      </w:r>
    </w:p>
    <w:p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 xml:space="preserve">Оценка «5» ставится, если </w:t>
      </w:r>
      <w:proofErr w:type="gramStart"/>
      <w:r w:rsidRPr="002D3064">
        <w:rPr>
          <w:bCs/>
          <w:sz w:val="28"/>
          <w:szCs w:val="28"/>
        </w:rPr>
        <w:t>обучающийся</w:t>
      </w:r>
      <w:proofErr w:type="gramEnd"/>
      <w:r w:rsidRPr="002D3064">
        <w:rPr>
          <w:bCs/>
          <w:sz w:val="28"/>
          <w:szCs w:val="28"/>
        </w:rPr>
        <w:t>:</w:t>
      </w:r>
    </w:p>
    <w:p w:rsidR="00FB036C" w:rsidRPr="002D3064" w:rsidRDefault="00FB036C" w:rsidP="00603C6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2D3064">
        <w:rPr>
          <w:rFonts w:ascii="Times New Roman" w:hAnsi="Times New Roman" w:cs="Times New Roman"/>
          <w:bCs/>
          <w:sz w:val="28"/>
          <w:szCs w:val="28"/>
        </w:rPr>
        <w:t>й</w:t>
      </w:r>
      <w:r w:rsidRPr="002D3064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ировать изученными мат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матическими представлениями;</w:t>
      </w:r>
    </w:p>
    <w:p w:rsidR="00FB036C" w:rsidRPr="002D3064" w:rsidRDefault="00FB036C" w:rsidP="00603C6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шить задачу, объяснить ход решения;</w:t>
      </w:r>
    </w:p>
    <w:p w:rsidR="00FB036C" w:rsidRPr="002D3064" w:rsidRDefault="00FB036C" w:rsidP="00603C6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FB036C" w:rsidRPr="002D3064" w:rsidRDefault="00FB036C" w:rsidP="00603C6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</w:t>
      </w:r>
      <w:r w:rsidRPr="002D3064">
        <w:rPr>
          <w:rFonts w:ascii="Times New Roman" w:hAnsi="Times New Roman" w:cs="Times New Roman"/>
          <w:bCs/>
          <w:sz w:val="28"/>
          <w:szCs w:val="28"/>
        </w:rPr>
        <w:t>о</w:t>
      </w:r>
      <w:r w:rsidRPr="002D3064">
        <w:rPr>
          <w:rFonts w:ascii="Times New Roman" w:hAnsi="Times New Roman" w:cs="Times New Roman"/>
          <w:bCs/>
          <w:sz w:val="28"/>
          <w:szCs w:val="28"/>
        </w:rPr>
        <w:t>жение фигур пот отношению друг к другу на плоскости и в простра</w:t>
      </w:r>
      <w:r w:rsidRPr="002D3064">
        <w:rPr>
          <w:rFonts w:ascii="Times New Roman" w:hAnsi="Times New Roman" w:cs="Times New Roman"/>
          <w:bCs/>
          <w:sz w:val="28"/>
          <w:szCs w:val="28"/>
        </w:rPr>
        <w:t>н</w:t>
      </w:r>
      <w:r w:rsidRPr="002D3064">
        <w:rPr>
          <w:rFonts w:ascii="Times New Roman" w:hAnsi="Times New Roman" w:cs="Times New Roman"/>
          <w:bCs/>
          <w:sz w:val="28"/>
          <w:szCs w:val="28"/>
        </w:rPr>
        <w:t>стве;</w:t>
      </w:r>
    </w:p>
    <w:p w:rsidR="00FB036C" w:rsidRPr="002D3064" w:rsidRDefault="00FB036C" w:rsidP="00603C60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рительного и чертежного инструментов, умеет объяснить последов</w:t>
      </w:r>
      <w:r w:rsidRPr="002D3064">
        <w:rPr>
          <w:rFonts w:ascii="Times New Roman" w:hAnsi="Times New Roman" w:cs="Times New Roman"/>
          <w:bCs/>
          <w:sz w:val="28"/>
          <w:szCs w:val="28"/>
        </w:rPr>
        <w:t>а</w:t>
      </w:r>
      <w:r w:rsidRPr="002D3064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Оценка «4» ставится, если </w:t>
      </w:r>
      <w:proofErr w:type="gramStart"/>
      <w:r w:rsidRPr="002D306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допускает 2 -3 ошибки и не более 2 недочётов.</w:t>
      </w:r>
    </w:p>
    <w:p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12"/>
          <w:bCs/>
          <w:sz w:val="28"/>
          <w:szCs w:val="28"/>
        </w:rPr>
      </w:pPr>
      <w:r w:rsidRPr="002D3064">
        <w:rPr>
          <w:bCs/>
          <w:sz w:val="28"/>
          <w:szCs w:val="28"/>
        </w:rPr>
        <w:t xml:space="preserve">Оценка «4» ставится, если </w:t>
      </w:r>
      <w:proofErr w:type="gramStart"/>
      <w:r w:rsidRPr="002D3064">
        <w:rPr>
          <w:bCs/>
          <w:sz w:val="28"/>
          <w:szCs w:val="28"/>
        </w:rPr>
        <w:t>обучающийся</w:t>
      </w:r>
      <w:proofErr w:type="gramEnd"/>
      <w:r w:rsidRPr="002D3064">
        <w:rPr>
          <w:bCs/>
          <w:sz w:val="28"/>
          <w:szCs w:val="28"/>
        </w:rPr>
        <w:t>:</w:t>
      </w:r>
    </w:p>
    <w:p w:rsidR="00FB036C" w:rsidRPr="002D3064" w:rsidRDefault="00FB036C" w:rsidP="00603C60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lastRenderedPageBreak/>
        <w:t>при ответе допускает отдельные неточности, оговорки, нуждается в допо</w:t>
      </w:r>
      <w:r w:rsidRPr="002D3064">
        <w:rPr>
          <w:rFonts w:ascii="Times New Roman" w:hAnsi="Times New Roman" w:cs="Times New Roman"/>
          <w:bCs/>
          <w:sz w:val="28"/>
          <w:szCs w:val="28"/>
        </w:rPr>
        <w:t>л</w:t>
      </w:r>
      <w:r w:rsidRPr="002D3064">
        <w:rPr>
          <w:rFonts w:ascii="Times New Roman" w:hAnsi="Times New Roman" w:cs="Times New Roman"/>
          <w:bCs/>
          <w:sz w:val="28"/>
          <w:szCs w:val="28"/>
        </w:rPr>
        <w:t>нительных вопросах, помогающих ему уточнить ответ;</w:t>
      </w:r>
    </w:p>
    <w:p w:rsidR="00FB036C" w:rsidRPr="002D3064" w:rsidRDefault="00FB036C" w:rsidP="00603C60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</w:t>
      </w:r>
      <w:r w:rsidRPr="002D3064">
        <w:rPr>
          <w:rFonts w:ascii="Times New Roman" w:hAnsi="Times New Roman" w:cs="Times New Roman"/>
          <w:bCs/>
          <w:sz w:val="28"/>
          <w:szCs w:val="28"/>
        </w:rPr>
        <w:t>о</w:t>
      </w:r>
      <w:r w:rsidRPr="002D3064">
        <w:rPr>
          <w:rFonts w:ascii="Times New Roman" w:hAnsi="Times New Roman" w:cs="Times New Roman"/>
          <w:bCs/>
          <w:sz w:val="28"/>
          <w:szCs w:val="28"/>
        </w:rPr>
        <w:t>межуточных записях, назывании промежуточных результатов вслух, опоре на образы реальных предметов;</w:t>
      </w:r>
    </w:p>
    <w:p w:rsidR="00FB036C" w:rsidRPr="002D3064" w:rsidRDefault="00FB036C" w:rsidP="00603C60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</w:t>
      </w:r>
      <w:r w:rsidRPr="002D3064">
        <w:rPr>
          <w:rFonts w:ascii="Times New Roman" w:hAnsi="Times New Roman" w:cs="Times New Roman"/>
          <w:bCs/>
          <w:sz w:val="28"/>
          <w:szCs w:val="28"/>
        </w:rPr>
        <w:t>о</w:t>
      </w:r>
      <w:r w:rsidRPr="002D3064">
        <w:rPr>
          <w:rFonts w:ascii="Times New Roman" w:hAnsi="Times New Roman" w:cs="Times New Roman"/>
          <w:bCs/>
          <w:sz w:val="28"/>
          <w:szCs w:val="28"/>
        </w:rPr>
        <w:t>гающих анализу предложенной задачи, уточнению вопросов задачи, объяснению выбора действий;</w:t>
      </w:r>
    </w:p>
    <w:p w:rsidR="00FB036C" w:rsidRPr="002D3064" w:rsidRDefault="00FB036C" w:rsidP="00603C60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</w:t>
      </w:r>
      <w:r w:rsidRPr="002D3064">
        <w:rPr>
          <w:rFonts w:ascii="Times New Roman" w:hAnsi="Times New Roman" w:cs="Times New Roman"/>
          <w:bCs/>
          <w:sz w:val="28"/>
          <w:szCs w:val="28"/>
        </w:rPr>
        <w:t>т</w:t>
      </w:r>
      <w:r w:rsidRPr="002D3064">
        <w:rPr>
          <w:rFonts w:ascii="Times New Roman" w:hAnsi="Times New Roman" w:cs="Times New Roman"/>
          <w:bCs/>
          <w:sz w:val="28"/>
          <w:szCs w:val="28"/>
        </w:rPr>
        <w:t>рические фигуры, их элементы, положение фигур на плоскости, в пространстве по отношению друг к другу;</w:t>
      </w:r>
    </w:p>
    <w:p w:rsidR="00FB036C" w:rsidRPr="002D3064" w:rsidRDefault="00FB036C" w:rsidP="00603C60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2D3064">
        <w:rPr>
          <w:rFonts w:ascii="Times New Roman" w:hAnsi="Times New Roman" w:cs="Times New Roman"/>
          <w:bCs/>
          <w:sz w:val="28"/>
          <w:szCs w:val="28"/>
        </w:rPr>
        <w:t>о</w:t>
      </w:r>
      <w:r w:rsidRPr="002D3064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Оценка «3» ставится, если </w:t>
      </w:r>
      <w:proofErr w:type="gramStart"/>
      <w:r w:rsidRPr="002D3064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допустил 4-5 ошибок и н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учающийся, с</w:t>
      </w:r>
      <w:r w:rsidRPr="002D3064">
        <w:rPr>
          <w:rFonts w:ascii="Times New Roman" w:hAnsi="Times New Roman" w:cs="Times New Roman"/>
          <w:bCs/>
          <w:sz w:val="28"/>
          <w:szCs w:val="28"/>
        </w:rPr>
        <w:t>о</w:t>
      </w:r>
      <w:r w:rsidRPr="002D3064">
        <w:rPr>
          <w:rFonts w:ascii="Times New Roman" w:hAnsi="Times New Roman" w:cs="Times New Roman"/>
          <w:bCs/>
          <w:sz w:val="28"/>
          <w:szCs w:val="28"/>
        </w:rPr>
        <w:t>вершивший несколько грубых ошибок, но при повторных попытках улучши</w:t>
      </w:r>
      <w:r w:rsidRPr="002D3064">
        <w:rPr>
          <w:rFonts w:ascii="Times New Roman" w:hAnsi="Times New Roman" w:cs="Times New Roman"/>
          <w:bCs/>
          <w:sz w:val="28"/>
          <w:szCs w:val="28"/>
        </w:rPr>
        <w:t>в</w:t>
      </w:r>
      <w:r w:rsidRPr="002D3064">
        <w:rPr>
          <w:rFonts w:ascii="Times New Roman" w:hAnsi="Times New Roman" w:cs="Times New Roman"/>
          <w:bCs/>
          <w:sz w:val="28"/>
          <w:szCs w:val="28"/>
        </w:rPr>
        <w:t>ший результат.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FB036C" w:rsidRPr="002D3064" w:rsidRDefault="00FB036C" w:rsidP="00603C60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</w:t>
      </w:r>
      <w:r w:rsidRPr="002D3064">
        <w:rPr>
          <w:rFonts w:ascii="Times New Roman" w:hAnsi="Times New Roman" w:cs="Times New Roman"/>
          <w:bCs/>
          <w:sz w:val="28"/>
          <w:szCs w:val="28"/>
        </w:rPr>
        <w:t>ь</w:t>
      </w:r>
      <w:r w:rsidRPr="002D3064">
        <w:rPr>
          <w:rFonts w:ascii="Times New Roman" w:hAnsi="Times New Roman" w:cs="Times New Roman"/>
          <w:bCs/>
          <w:sz w:val="28"/>
          <w:szCs w:val="28"/>
        </w:rPr>
        <w:t>ные ответы на поставленные вопросы, формулирует правила, может их прим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нять;</w:t>
      </w:r>
    </w:p>
    <w:p w:rsidR="00FB036C" w:rsidRPr="002D3064" w:rsidRDefault="00FB036C" w:rsidP="00603C60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2D3064">
        <w:rPr>
          <w:rFonts w:ascii="Times New Roman" w:hAnsi="Times New Roman" w:cs="Times New Roman"/>
          <w:bCs/>
          <w:sz w:val="28"/>
          <w:szCs w:val="28"/>
        </w:rPr>
        <w:t>е</w:t>
      </w:r>
      <w:r w:rsidRPr="002D3064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:rsidR="00FB036C" w:rsidRPr="002D3064" w:rsidRDefault="00FB036C" w:rsidP="00603C60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</w:t>
      </w:r>
      <w:r w:rsidRPr="002D3064">
        <w:rPr>
          <w:rFonts w:ascii="Times New Roman" w:hAnsi="Times New Roman" w:cs="Times New Roman"/>
          <w:bCs/>
          <w:sz w:val="28"/>
          <w:szCs w:val="28"/>
        </w:rPr>
        <w:t>д</w:t>
      </w:r>
      <w:r w:rsidRPr="002D3064">
        <w:rPr>
          <w:rFonts w:ascii="Times New Roman" w:hAnsi="Times New Roman" w:cs="Times New Roman"/>
          <w:bCs/>
          <w:sz w:val="28"/>
          <w:szCs w:val="28"/>
        </w:rPr>
        <w:t>ством учителя;</w:t>
      </w:r>
    </w:p>
    <w:p w:rsidR="00FB036C" w:rsidRPr="002D3064" w:rsidRDefault="00FB036C" w:rsidP="00603C60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</w:t>
      </w:r>
      <w:r w:rsidRPr="002D3064">
        <w:rPr>
          <w:rFonts w:ascii="Times New Roman" w:hAnsi="Times New Roman" w:cs="Times New Roman"/>
          <w:bCs/>
          <w:sz w:val="28"/>
          <w:szCs w:val="28"/>
        </w:rPr>
        <w:t>ю</w:t>
      </w:r>
      <w:r w:rsidRPr="002D3064">
        <w:rPr>
          <w:rFonts w:ascii="Times New Roman" w:hAnsi="Times New Roman" w:cs="Times New Roman"/>
          <w:bCs/>
          <w:sz w:val="28"/>
          <w:szCs w:val="28"/>
        </w:rPr>
        <w:t>щихся, или с использованием записей и чертежей в тетрадях, в учебниках, на таблицах, с помощью вопросов учителя;</w:t>
      </w:r>
    </w:p>
    <w:p w:rsidR="00FB036C" w:rsidRPr="002D3064" w:rsidRDefault="00FB036C" w:rsidP="00603C60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</w:t>
      </w:r>
      <w:r w:rsidRPr="002D3064">
        <w:rPr>
          <w:rFonts w:ascii="Times New Roman" w:hAnsi="Times New Roman" w:cs="Times New Roman"/>
          <w:bCs/>
          <w:sz w:val="28"/>
          <w:szCs w:val="28"/>
        </w:rPr>
        <w:t>б</w:t>
      </w:r>
      <w:r w:rsidRPr="002D3064">
        <w:rPr>
          <w:rFonts w:ascii="Times New Roman" w:hAnsi="Times New Roman" w:cs="Times New Roman"/>
          <w:bCs/>
          <w:sz w:val="28"/>
          <w:szCs w:val="28"/>
        </w:rPr>
        <w:t>суждения последовательности работы, демонстрации её выполнения.</w:t>
      </w:r>
    </w:p>
    <w:p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:rsidR="00FB036C" w:rsidRPr="00FB036C" w:rsidRDefault="00FB036C" w:rsidP="00FB036C">
      <w:pPr>
        <w:rPr>
          <w:rFonts w:ascii="Times New Roman" w:hAnsi="Times New Roman" w:cs="Times New Roman"/>
          <w:sz w:val="24"/>
          <w:szCs w:val="24"/>
        </w:rPr>
        <w:sectPr w:rsidR="00FB036C" w:rsidRPr="00FB036C" w:rsidSect="00987F39">
          <w:footerReference w:type="even" r:id="rId12"/>
          <w:footerReference w:type="default" r:id="rId13"/>
          <w:type w:val="continuous"/>
          <w:pgSz w:w="11906" w:h="16838"/>
          <w:pgMar w:top="142" w:right="707" w:bottom="284" w:left="1418" w:header="708" w:footer="708" w:gutter="0"/>
          <w:cols w:space="708"/>
          <w:titlePg/>
          <w:docGrid w:linePitch="360"/>
        </w:sectPr>
      </w:pPr>
      <w:bookmarkStart w:id="5" w:name="_GoBack"/>
      <w:bookmarkEnd w:id="5"/>
    </w:p>
    <w:p w:rsidR="003D1879" w:rsidRPr="004552F2" w:rsidRDefault="004552F2" w:rsidP="00603C6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8889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6"/>
    </w:p>
    <w:p w:rsidR="00F114FA" w:rsidRPr="0020546E" w:rsidRDefault="00F114FA" w:rsidP="005E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544"/>
        <w:gridCol w:w="2835"/>
        <w:gridCol w:w="3544"/>
      </w:tblGrid>
      <w:tr w:rsidR="003D1879" w:rsidRPr="0020546E" w:rsidTr="00B76CBB">
        <w:trPr>
          <w:trHeight w:val="336"/>
        </w:trPr>
        <w:tc>
          <w:tcPr>
            <w:tcW w:w="576" w:type="dxa"/>
            <w:vMerge w:val="restart"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3D1879" w:rsidRPr="0020546E" w:rsidRDefault="00047ED0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:rsidR="003D1879" w:rsidRPr="0020546E" w:rsidRDefault="00047ED0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:rsidR="003D1879" w:rsidRPr="0020546E" w:rsidRDefault="003D1879" w:rsidP="003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675F9F"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3D1879" w:rsidRPr="0020546E" w:rsidTr="00B76CBB">
        <w:trPr>
          <w:trHeight w:val="696"/>
        </w:trPr>
        <w:tc>
          <w:tcPr>
            <w:tcW w:w="576" w:type="dxa"/>
            <w:vMerge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879" w:rsidRPr="0020546E" w:rsidRDefault="003D1879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3D1879" w:rsidRPr="0020546E" w:rsidTr="004552F2">
        <w:tc>
          <w:tcPr>
            <w:tcW w:w="14029" w:type="dxa"/>
            <w:gridSpan w:val="6"/>
          </w:tcPr>
          <w:p w:rsidR="003D1879" w:rsidRPr="0020546E" w:rsidRDefault="003D1879" w:rsidP="0045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</w:t>
            </w:r>
            <w:r w:rsidR="000C4D25"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сел в пределах 1 000 – 12 часов</w:t>
            </w:r>
          </w:p>
        </w:tc>
      </w:tr>
      <w:tr w:rsidR="00DE4C76" w:rsidRPr="0020546E" w:rsidTr="00B76CBB">
        <w:tc>
          <w:tcPr>
            <w:tcW w:w="576" w:type="dxa"/>
          </w:tcPr>
          <w:p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DE4C76" w:rsidRPr="0020546E" w:rsidRDefault="00DE4C76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000</w:t>
            </w:r>
          </w:p>
        </w:tc>
        <w:tc>
          <w:tcPr>
            <w:tcW w:w="709" w:type="dxa"/>
          </w:tcPr>
          <w:p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DE4C76" w:rsidRPr="0020546E" w:rsidRDefault="006034EB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числах в пределах 1000</w:t>
            </w:r>
            <w:r w:rsidR="00675F9F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ление умений записывать и сравнивать числа в пределах 1000</w:t>
            </w:r>
          </w:p>
        </w:tc>
        <w:tc>
          <w:tcPr>
            <w:tcW w:w="2835" w:type="dxa"/>
          </w:tcPr>
          <w:p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4F2E7C" w:rsidRPr="0020546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Располагают числа 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в порядке возрастания и убывания</w:t>
            </w:r>
          </w:p>
        </w:tc>
      </w:tr>
      <w:tr w:rsidR="00DE4C76" w:rsidRPr="0020546E" w:rsidTr="00B76CBB">
        <w:tc>
          <w:tcPr>
            <w:tcW w:w="576" w:type="dxa"/>
          </w:tcPr>
          <w:p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:rsidR="00DE4C76" w:rsidRPr="0020546E" w:rsidRDefault="00C1150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</w:t>
            </w:r>
          </w:p>
        </w:tc>
        <w:tc>
          <w:tcPr>
            <w:tcW w:w="709" w:type="dxa"/>
          </w:tcPr>
          <w:p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047ED0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таблицы разрядов класса единиц, класса тысяч (единицы, десятки, сотни, е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цы тысяч)</w:t>
            </w:r>
          </w:p>
          <w:p w:rsidR="00DE4C76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, называние разрядов и классов чисел, запись числа в разрядную таблицу</w:t>
            </w:r>
          </w:p>
        </w:tc>
        <w:tc>
          <w:tcPr>
            <w:tcW w:w="2835" w:type="dxa"/>
          </w:tcPr>
          <w:p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о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ью учителя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разряды и классы чисел по опорной таблице «Классов и разрядов».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сколько единиц каждого разряда содержится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числе,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ывают числа в 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ядную таблицу по наглядной 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и словес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  <w:p w:rsidR="00DE4C76" w:rsidRPr="0020546E" w:rsidRDefault="00DE4C76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5D6A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ывают 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различные разря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ные еди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. Называют классы и разряды ч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сел. Умеют пользоваться нум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рационной таблицей для записи и чтения чисел, умеют чертить нумерационную таблицу, об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значают в ней разряды и кла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сы, вписывают в нее числа и читают их, записывают вписа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ные в таблицу числа.    Пре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ставляют числа в виде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азря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ных слагаемых и наоборот</w:t>
            </w:r>
          </w:p>
        </w:tc>
      </w:tr>
    </w:tbl>
    <w:p w:rsidR="004552F2" w:rsidRDefault="004552F2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ние простых и составных чисел.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тение и запись простых и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х чисел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е и простые числа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ний. Отрезок, луч,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</w:t>
            </w:r>
            <w:proofErr w:type="gramStart"/>
            <w:r w:rsidRPr="0020546E">
              <w:rPr>
                <w:rStyle w:val="c0"/>
                <w:color w:val="000000"/>
              </w:rPr>
              <w:t>ломаная</w:t>
            </w:r>
            <w:proofErr w:type="gramEnd"/>
            <w:r w:rsidRPr="0020546E">
              <w:rPr>
                <w:rStyle w:val="c0"/>
                <w:color w:val="000000"/>
              </w:rPr>
              <w:t>», закрепить нахо</w:t>
            </w:r>
            <w:r w:rsidRPr="0020546E">
              <w:rPr>
                <w:rStyle w:val="c0"/>
                <w:color w:val="000000"/>
              </w:rPr>
              <w:t>ж</w:t>
            </w:r>
            <w:r w:rsidRPr="0020546E">
              <w:rPr>
                <w:rStyle w:val="c0"/>
                <w:color w:val="000000"/>
              </w:rPr>
              <w:t>дение длиной ломаной л</w:t>
            </w:r>
            <w:r w:rsidRPr="0020546E">
              <w:rPr>
                <w:rStyle w:val="c0"/>
                <w:color w:val="000000"/>
              </w:rPr>
              <w:t>и</w:t>
            </w:r>
            <w:r w:rsidRPr="0020546E">
              <w:rPr>
                <w:rStyle w:val="c0"/>
                <w:color w:val="000000"/>
              </w:rPr>
              <w:t>нии.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Закрепление умения вып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л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нять построение </w:t>
            </w:r>
            <w:r w:rsidRPr="0020546E">
              <w:rPr>
                <w:rFonts w:ascii="Times New Roman" w:hAnsi="Times New Roman" w:cs="Times New Roman"/>
                <w:sz w:val="24"/>
              </w:rPr>
              <w:t>линий (пр</w:t>
            </w:r>
            <w:r w:rsidRPr="0020546E">
              <w:rPr>
                <w:rFonts w:ascii="Times New Roman" w:hAnsi="Times New Roman" w:cs="Times New Roman"/>
                <w:sz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</w:rPr>
              <w:t>мой линии, луча, отрезка з</w:t>
            </w:r>
            <w:r w:rsidRPr="0020546E">
              <w:rPr>
                <w:rFonts w:ascii="Times New Roman" w:hAnsi="Times New Roman" w:cs="Times New Roman"/>
                <w:sz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</w:rPr>
              <w:t>данной длины, незамкнутой и замкнутой ломаной)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виды линий с опорой на памятку, в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олняют построение л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ий по заданным параме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рам по словесной и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струкции педагога,</w:t>
            </w:r>
          </w:p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чертежными инструментами (линейка, угольник, циркуль); с п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виды линий,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ют построение линий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ным параметрам, пользую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я чертежными инструментами (линейка, угольник, циркуль)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0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и вычитания чис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лах 1000, решение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арифметических задач в 2-3 действия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исьменные вычисления сложения и вычитания, записывают примеры в строчку. Р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шают простые задачи на нахождение суммы и ра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вычисления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краткой записи в 2-3 действия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ое число</w:t>
            </w:r>
          </w:p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жения трёхзначных чисел на однозначное число 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кратное сравнение: «Во ск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о раз больше (меньше) …?»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исел письменно и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калькулятора. 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ют задачи практичес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 содержания с вопро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и: «Во сколько раз больше (меньше) …?»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, выполняют умножение трёх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ое число. Решают задачи практического содержания с вопросами: «Во сколько раз больше (меньше) …?»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на однозначное числ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рёхзначных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.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на деление на равные части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при </w:t>
            </w:r>
            <w:r w:rsidR="00184A2E" w:rsidRPr="0020546E">
              <w:rPr>
                <w:rFonts w:ascii="Times New Roman" w:hAnsi="Times New Roman" w:cs="Times New Roman"/>
                <w:sz w:val="24"/>
                <w:szCs w:val="24"/>
              </w:rPr>
              <w:t>делении в</w:t>
            </w:r>
            <w:r w:rsidR="00184A2E"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84A2E" w:rsidRPr="0020546E">
              <w:rPr>
                <w:rFonts w:ascii="Times New Roman" w:hAnsi="Times New Roman" w:cs="Times New Roman"/>
                <w:sz w:val="24"/>
                <w:szCs w:val="24"/>
              </w:rPr>
              <w:t>полняют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. Решают простые и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на деление на равные части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мпоненты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 при делении, прогова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алгоритм деления.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простые и составные задачи практического содержания на деление на равные части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скост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ресекающихся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 непересекающиеся прямых, перпендикулярных прямых. Ознакомление со знаком: </w:t>
            </w:r>
            <w:r w:rsidRPr="0020546E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строение взаимно перп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кулярных прямых 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щью чертеж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с точ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до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с помощью черт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угольника, по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анным параметра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рных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ямых с помощью чертежного угольника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лагаемог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ложения. Называние компонентов при сложении. Решение уравнения, ос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ение проверки. 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задач на нахождение не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слагаемого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а слагаемого, по опорной схеме. Находят неизвестные компоненты слагаемого, по наглядной таблице, записывают уравнение, проводя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ерку. Решают задачи на нахождение неизвестного компонента слаг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Находят неизвестные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ы слагаемого, решают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 на нахождение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Записывают уравнение, про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ят проверку. Выполняют с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тичный рисунок к задаче. Делают краткую запись к з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уменьшаемог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неизвестного компон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меньшаемого. Называние компонентов, при вычитании. Решение уравнения, ос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роверки.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 с составлением краткой запис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 нахождение не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тного компонента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в устной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а уменьшаемого, по опорной схеме. Находят неизвестные компоненты уменьшаемого, записы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оверку. Решают задачи на нахождение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ум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ш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в устной реч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нахождения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уменьшае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. Находят неизвестные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енты уменьшаемого,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не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умень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ого. Записывают уравнение, проводят проверку. Выполняют схематичный рисунок к задаче. Делают краткую запись к з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ого компон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ычитаемого. Решение уравнения, осуществление проверки.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решать уравнения, осуществлять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у. </w:t>
            </w:r>
          </w:p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чи в 2-3 д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а вычитаемого, по опорной схеме. Находят неизвестные компоненты вычитаемого,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таблице, записывают уравнение, проводя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ерку. Решают задачи на нахождение неизвестного компонента </w:t>
            </w:r>
            <w:r w:rsidR="001A2D8B" w:rsidRPr="0020546E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вычитаемого. Находят неизвестные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ы вычитаемого, решают задачи на нахождение не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тного компонента вычи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го. Записывают уравнение, проводят проверку. Выполняют схематичный рисунок к задаче. Делают краткую запись к з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с помощью черт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анным параметра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рных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ямых с помощью чертежного угольника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рами изм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(длины, массы, стоим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времени). Называние 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мер измерения (д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имости, врем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). Преобразование чисел, полученных при измерении, решение задач практического содержания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при измерении с помо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сложения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я чисел, полученных при измерении, называние мер измерения, решение задач практического содержания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с опорой на таблицу «Меры измерения».</w:t>
            </w:r>
          </w:p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 по образцу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на нахождение стоимости, цены, количества,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, д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ют запись примера в столбик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ржания на нахождение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ости, цены, количества 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1 по теме: «Все действия в пределах 1000»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0»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калькулятора).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мают инструкцию к учебному заданию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линий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ртежного угольника, с помо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ным параметрам перпен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рных прямых линий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0C4D25" w:rsidRPr="0020546E" w:rsidTr="004552F2">
        <w:tc>
          <w:tcPr>
            <w:tcW w:w="14029" w:type="dxa"/>
            <w:gridSpan w:val="6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исел в пределах 1 000 000 – 25 часов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 000 000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c43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c43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Введение понятия «мног</w:t>
            </w:r>
            <w:r w:rsidRPr="0020546E">
              <w:rPr>
                <w:rStyle w:val="c0"/>
                <w:color w:val="000000"/>
              </w:rPr>
              <w:t>о</w:t>
            </w:r>
            <w:r w:rsidRPr="0020546E">
              <w:rPr>
                <w:rStyle w:val="c0"/>
                <w:color w:val="000000"/>
              </w:rPr>
              <w:t>значные числа», ознакомление с чтением и записью мног</w:t>
            </w:r>
            <w:r w:rsidRPr="0020546E">
              <w:rPr>
                <w:rStyle w:val="c0"/>
                <w:color w:val="000000"/>
              </w:rPr>
              <w:t>о</w:t>
            </w:r>
            <w:r w:rsidRPr="0020546E">
              <w:rPr>
                <w:rStyle w:val="c0"/>
                <w:color w:val="000000"/>
              </w:rPr>
              <w:t>значных чисел в пределах 1 000 000.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Счет разрядными единицами (единицами тысяч, десятками тысяч, сотнями тысяч)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учают,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дные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диницычисла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получают, сравнивают разрядные единицы числа в пределах 1 000 000. Располагают числа в порядке возрастания и убывания 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лассами тысяч, миллионов. Чтение и запись многозначных чисел в таблицу классов и разрядов.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 000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лах 10 000 в таблицу классов и разрядов, 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числа (в пределах 10 000). Присчитывают и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читывают разрядные единицы в пределах 10 000 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 000 000 в таблицу классов и разрядов, читают числа (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лах 1 000 000). Присчиты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ют и отсчитывают разрядные единицы в пределах 1 000 000 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лных многозначных чисел. 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ожение чисел на разр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е слагаемые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оличества разрядных единиц и общее количество единиц, десятков, сотен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разряд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зрядных единиц и 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ее количество единиц, десятков,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ен в пределах 10 00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65FF7" w:rsidRPr="0020546E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рядную таблицу, с опорой на образец (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дная таблица)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ют числа на разр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ество разрядных единиц и общее количество единиц, д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тков, сотен. Записывают ч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 в разрядную таблицу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линий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 по заданным па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м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ным параметрам перпен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рных прямых линий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чертежного угольника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чисел из р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х слагаемых</w:t>
            </w:r>
          </w:p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ь неполных мног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учение чисел из разр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х слагаемых в пределах 1 000 000 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олные и 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ные многозначные числа. Представляют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 в виде суммы разр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х слагаемых 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числа под ди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товку. Представля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аг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ых. 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ом округления чисел до десятков, сотен, единиц тысяч.</w:t>
            </w:r>
          </w:p>
          <w:p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 сотен, единиц тысяч.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единицами, десятками, сотнями, единицами и дес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тысяч в прямом и обр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порядке от заданного числ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в пределах 1 000 000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х </w:t>
            </w:r>
            <w:r w:rsidRPr="0020546E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000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сятков, сотен, единиц ты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учител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ами, сотнями, един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тысяч в прямом и обратном порядке от з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го числа </w:t>
            </w:r>
            <w:proofErr w:type="gramStart"/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пределах 10 000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сятков, сотен, единиц 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(«≈»)</w:t>
            </w:r>
            <w:proofErr w:type="gramEnd"/>
          </w:p>
          <w:p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и десятк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тысяч в прямом и обратном порядке от заданного числа </w:t>
            </w:r>
            <w:proofErr w:type="gramStart"/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в пределах 1 000 000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лле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ний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й по заданным параметрам 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виды тр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угольников по величине углов, с опорой на обр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ец.</w:t>
            </w:r>
          </w:p>
          <w:p w:rsidR="000C4D25" w:rsidRPr="0020546E" w:rsidRDefault="000C4D25" w:rsidP="000C4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строение треугольников по зада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ым сторон</w:t>
            </w:r>
            <w:r w:rsidR="00ED682E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циркуля и линейки и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ользуя</w:t>
            </w:r>
            <w:proofErr w:type="gramEnd"/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ец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в пределах 1 000 000. 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 000 000 с опорой и без о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ы на таблицу классов и 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лах 1 000 000 с опорой на образец. Сравнивают числа в пределах 10 000, записывая в таблицу кл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ов и разрядов 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 000 000. Сравнивают числа в пределах 1 000 000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ают, записывают и читают римские цифры I- </w:t>
            </w:r>
            <w:proofErr w:type="gramStart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по образцу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ют римские цифры I- </w:t>
            </w:r>
            <w:proofErr w:type="gramStart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</w:t>
            </w:r>
            <w:proofErr w:type="gramEnd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C4D25" w:rsidRPr="0020546E" w:rsidTr="004552F2">
        <w:trPr>
          <w:trHeight w:val="2275"/>
        </w:trPr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 000 без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через разр</w:t>
            </w:r>
            <w:r w:rsidR="00C1150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 (устные и письменные случаи)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у письменного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суммы в 1-2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а письменного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2-3 действия 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алгоритма письменного сложения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1" w:type="dxa"/>
          </w:tcPr>
          <w:p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иды т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в по величине углов и по длинам с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ов по заданным длинам сторон. </w:t>
            </w:r>
          </w:p>
          <w:p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 по величине углов и длинам сторон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величине углов и длине сторон, с опорой на образец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ьзуя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 и  длинам сторон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 000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ого сложения чисел в пределах 10 000 с переходом через 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в 2-3 действия на нахождение суммы по краткой записи в пределах 10 000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сложение чисел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задачи в 1-2 действия в пределах 10 000 с п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ходом через разряд</w:t>
            </w:r>
          </w:p>
        </w:tc>
        <w:tc>
          <w:tcPr>
            <w:tcW w:w="3544" w:type="dxa"/>
          </w:tcPr>
          <w:p w:rsidR="00184A2E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алгоритм сложения чисел в пределах 10 000 с п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ходом через разряд. </w:t>
            </w: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</w:t>
            </w:r>
            <w:r w:rsidRPr="0020546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чисел в пределах 10 000 с переходом через 3 - 4 десятичных разряда (с записью примера в столбик)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и составные задачи в 2-3 действия на нахождение суммы по краткой записи в пределах 10 000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без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через разряд 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е и письменные случаи)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ем четырехзначных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хода через разряд.</w:t>
            </w:r>
          </w:p>
          <w:p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</w:t>
            </w:r>
          </w:p>
          <w:p w:rsidR="000C4D25" w:rsidRPr="0020546E" w:rsidRDefault="000C4D25" w:rsidP="00047ED0">
            <w:pPr>
              <w:spacing w:line="240" w:lineRule="auto"/>
            </w:pP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у письменного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тания. 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 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еизвестного с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лагаемого. Закрепление решения примеров на основе связи суммы и слагаемых, 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простых и составных задач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 с опорой на схему. По наглядной и словесной инструкции педагога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ывают и решают у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ия, решают простые и составные задачи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и. Записывают и решают уравнения, решают простые и составные задачи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, особые случаи: с переходом 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разряд в двух раз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, где отсутствуют единицы в разрядах уменьшаемого, в с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 уменьшаемого с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 единица 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ого вычитания. Решение примеров с особыми случаями вычитания. </w:t>
            </w:r>
          </w:p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е чисел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 000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круглого числа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работка навыков пись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ого вычитания. Решение примеров на вычитание из круглых чисел. </w:t>
            </w:r>
          </w:p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разности в 1-2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я с помощью ал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тма письменного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544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е чисел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алгоритма письменного вычита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ть построение треугольника. Ознакомление с понятием «Высота», проведение высоты в треугольнике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ов по за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м длинам сторон,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циркуля и лин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и, проводят высоту в треугольнике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т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д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м сторон, с помощью цир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 и линейки.</w:t>
            </w:r>
            <w:r w:rsidR="00E20B9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высоту в треугольнике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21" w:type="dxa"/>
          </w:tcPr>
          <w:p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ожения </w:t>
            </w:r>
            <w:r w:rsidR="00877C4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нием </w:t>
            </w:r>
          </w:p>
          <w:p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перестановки сла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проверку сложения в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нием через знание комп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тов сложения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у сложения вы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с опорой на образец при помощи калькулятора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. Выполняют проверку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 вычитанием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a4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и решают урав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, решают простые и составные задачи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и. Записывают и решают уравнения, решают простые и составные задачи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ь проверку вычитания сложением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у вычитания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с опорой на образец при помощи калькулятора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. Выполняют проверку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я сложением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Высота прямоугольника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е и его элементах. Построение прямоугольника по заданным длинам сторон, проведение высоты в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е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ямоуг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к по картинке.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ют построение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, проводят высоту в прямоугольнике по наглядной и словесной ин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, проводят высоту 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угольнике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меньшаемого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стых и сост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компоненты действий, при вычитан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глядной схеме. По наглядной и словесной инструкции учителя 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и решают урав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, решают простые и составные задачи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компоненты действий, пр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ии.  Записывают и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уравнения, решают простые и составные задачи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Сложение и вычитание в пределах 10 000»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в пределах 10 000»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 (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калькулятора).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мают инструкцию к учебному заданию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</w:tcPr>
          <w:p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Сложение и вычитание чисел, полученных при измерении 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и ма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бразованием 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20546E">
              <w:rPr>
                <w:rStyle w:val="c0"/>
                <w:color w:val="000000"/>
              </w:rPr>
              <w:t xml:space="preserve">Выполнение работы над ошибками. </w:t>
            </w:r>
            <w:r w:rsidRPr="0020546E">
              <w:rPr>
                <w:rStyle w:val="c0"/>
              </w:rPr>
              <w:t>Закрепление соо</w:t>
            </w:r>
            <w:r w:rsidRPr="0020546E">
              <w:rPr>
                <w:rStyle w:val="c0"/>
              </w:rPr>
              <w:t>т</w:t>
            </w:r>
            <w:r w:rsidRPr="0020546E">
              <w:rPr>
                <w:rStyle w:val="c0"/>
              </w:rPr>
              <w:t>ношения мер, полученных при измерении длины, ма</w:t>
            </w:r>
            <w:r w:rsidRPr="0020546E">
              <w:rPr>
                <w:rStyle w:val="c0"/>
              </w:rPr>
              <w:t>с</w:t>
            </w:r>
            <w:r w:rsidRPr="0020546E">
              <w:rPr>
                <w:rStyle w:val="c0"/>
              </w:rPr>
              <w:t>сы</w:t>
            </w:r>
            <w:r w:rsidR="00F96B2C" w:rsidRPr="0020546E">
              <w:t xml:space="preserve">(1см=10 мм, 1м=10 </w:t>
            </w:r>
            <w:proofErr w:type="spellStart"/>
            <w:r w:rsidR="00F96B2C" w:rsidRPr="0020546E">
              <w:t>дм</w:t>
            </w:r>
            <w:proofErr w:type="spellEnd"/>
            <w:r w:rsidR="00F96B2C" w:rsidRPr="0020546E">
              <w:t>, 1 т=10 ц)</w:t>
            </w:r>
            <w:r w:rsidRPr="0020546E">
              <w:rPr>
                <w:rStyle w:val="c0"/>
              </w:rPr>
              <w:t>.</w:t>
            </w:r>
          </w:p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ешение примеров приемами устных и письменных вычи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сложения и вычитания) чисел, полученных при из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нии 1-2 единицами длины, массы с последующим пре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ованием результата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м выставленных не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тов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я чисел, пол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 с помо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ами, корректируют свою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ьность с учетом выставл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недочетов.</w:t>
            </w:r>
          </w:p>
          <w:p w:rsidR="000C4D25" w:rsidRPr="0020546E" w:rsidRDefault="000C4D25" w:rsidP="00BE2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я чисел, полу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и 1-2 единицами стоимости, длины массы,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едующим преобразованием результата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470"/>
        <w:gridCol w:w="2087"/>
        <w:gridCol w:w="432"/>
        <w:gridCol w:w="2858"/>
        <w:gridCol w:w="4091"/>
        <w:gridCol w:w="4091"/>
      </w:tblGrid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прямых линий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rStyle w:val="c0"/>
                <w:color w:val="000000"/>
                <w:lang w:val="en-US"/>
              </w:rPr>
            </w:pPr>
            <w:r w:rsidRPr="0020546E">
              <w:rPr>
                <w:rStyle w:val="c0"/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Формирование предста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лений о </w:t>
            </w:r>
            <w:proofErr w:type="spellStart"/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понятиигориз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тальных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, вертикальных и наклонных отрезков, и прямых, формирование умений находить их в окружающей обстановке и изображать на плоск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сти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й, находят в окружающей обс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вке прямые в пространстве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й, находят в окружающей обс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вке прямые в пространстве и из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жают на плоскости</w:t>
            </w:r>
            <w:proofErr w:type="gramEnd"/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</w:tcPr>
          <w:p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, полученных при измерении д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с преоб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кр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р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е и наоборот 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я мер, полученных при измерении длины, массы, стоимости. Решение примеров приемами ус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и письменных 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ислений с преобразо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ем крупных мер в м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и величин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спользуют при необходимости 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ицу соотношения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реобразовывают числа, полученные при измерении с опорой на образец. Решают примеры 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и письменных вычислений с преобр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  <w:tc>
          <w:tcPr>
            <w:tcW w:w="3544" w:type="dxa"/>
          </w:tcPr>
          <w:p w:rsidR="000C4D25" w:rsidRPr="0020546E" w:rsidRDefault="0006680A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0C4D2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Решают примеры 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емами устных и письменных в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ислений с преобразованием кру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ых мер в мелкие и наоборот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</w:tcPr>
          <w:p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, полученных при измерении д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 с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м крупных мер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ие и нао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 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я мер, полученных при измерении длины, массы. Решение примеров при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ми устных и письм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вычислений с пр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бразованием крупных 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т= 1000 кг, 1 кг=1000 г, 1 м=1000 мм) 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умения р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ии величин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ры в столбик по образцу, скл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ают и вычитают числа, полученны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мерении с помощью кальку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наглядной и словесной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, полученных при измерении д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массы, ст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(все с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)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я мер, полученных при измерении длины, массы, стоимости. Решение примеров приемами ус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и письменных 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ислений с преобразо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ем крупных мер в м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и) 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и величин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с опорой на схему. Преобразовывают числа, полученные при измерении с опорой на образец. 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наглядной и словесной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ний о понятии «гор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онтальное» положение тел, знакомство с приб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ом «уровень» для пр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ерки горизонтального положения объектов в пространстве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нтацию «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ровень»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оверяют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 горизонтально расположенные предметы, объекты при помощи уровня, с помощью 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нтацию «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ровень»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оверяют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 горизонтально расположенные предметы, объекты при помощи уровн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ние чисел, полученных при измерении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мер, полученных при измерении времени (1ч=60 мин, 1 мин=60 с, 1 </w:t>
            </w:r>
            <w:proofErr w:type="spellStart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=24 ч). Решение примеров приемами ус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ых и письменных 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ислений с преобразов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ем крупных мер в ме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и). 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е умения р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ии времени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ы, стоимости, времени) с опорой на схемы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наглядной и словесной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ы, стоимости, времени)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, полученных при измерени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</w:p>
          <w:p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и величин</w:t>
            </w:r>
          </w:p>
        </w:tc>
        <w:tc>
          <w:tcPr>
            <w:tcW w:w="2977" w:type="dxa"/>
          </w:tcPr>
          <w:p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 по с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Преобразовывают числа, п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словесной инструкции у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C4D25" w:rsidRPr="0020546E" w:rsidTr="004552F2">
        <w:tc>
          <w:tcPr>
            <w:tcW w:w="576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1" w:type="dxa"/>
          </w:tcPr>
          <w:p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чисел, полученных при измерении</w:t>
            </w:r>
          </w:p>
        </w:tc>
        <w:tc>
          <w:tcPr>
            <w:tcW w:w="709" w:type="dxa"/>
          </w:tcPr>
          <w:p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</w:p>
          <w:p w:rsidR="000C4D25" w:rsidRPr="0020546E" w:rsidRDefault="000C4D25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ать задачи с числами, полученными при из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и величин</w:t>
            </w:r>
          </w:p>
        </w:tc>
        <w:tc>
          <w:tcPr>
            <w:tcW w:w="2977" w:type="dxa"/>
          </w:tcPr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в столбик по образцу, скл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и вычитают числа, полученные при измерении с помощью кальку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наглядной и словесной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544" w:type="dxa"/>
          </w:tcPr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, складывают и вычит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полученные при измерении.</w:t>
            </w:r>
          </w:p>
          <w:p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A13AAE" w:rsidRDefault="00A13AAE">
      <w:r>
        <w:lastRenderedPageBreak/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 отвес 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066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обобщение представлений о понятии «г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изонтальное» и «вертикал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е» положение тел, ознак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ние с прибором «уровень» и «отвес» для проверки верт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 горизонтального положения объектов в пр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стве 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 горизонта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и вертикальные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хности уровнем и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ом. Делают выводы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готавливают отвес. Про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ют горизонтальные и вер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альные поверхности уровнем и отвесом. Делают выводы</w:t>
            </w:r>
          </w:p>
        </w:tc>
      </w:tr>
      <w:tr w:rsidR="002152E2" w:rsidRPr="0020546E" w:rsidTr="004552F2">
        <w:tc>
          <w:tcPr>
            <w:tcW w:w="14029" w:type="dxa"/>
            <w:gridSpan w:val="6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7 часов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Получение, чтение, 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 дробей (повторение)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>Уточнение понятий</w:t>
            </w:r>
            <w:r w:rsidR="002152E2" w:rsidRPr="0020546E">
              <w:rPr>
                <w:rStyle w:val="c0"/>
              </w:rPr>
              <w:t>: «обы</w:t>
            </w:r>
            <w:r w:rsidR="002152E2" w:rsidRPr="0020546E">
              <w:rPr>
                <w:rStyle w:val="c0"/>
              </w:rPr>
              <w:t>к</w:t>
            </w:r>
            <w:r w:rsidR="002152E2" w:rsidRPr="0020546E">
              <w:rPr>
                <w:rStyle w:val="c0"/>
              </w:rPr>
              <w:t>новенная дробь», «числитель дроби», «знаменатель др</w:t>
            </w:r>
            <w:r w:rsidR="002152E2" w:rsidRPr="0020546E">
              <w:rPr>
                <w:rStyle w:val="c0"/>
              </w:rPr>
              <w:t>о</w:t>
            </w:r>
            <w:r w:rsidR="002152E2" w:rsidRPr="0020546E">
              <w:rPr>
                <w:rStyle w:val="c0"/>
              </w:rPr>
              <w:t>би», закрепить образование,</w:t>
            </w:r>
          </w:p>
          <w:p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 xml:space="preserve">Уточнение понятий: </w:t>
            </w:r>
            <w:r w:rsidR="002152E2" w:rsidRPr="0020546E">
              <w:rPr>
                <w:rStyle w:val="c0"/>
              </w:rPr>
              <w:t>«обы</w:t>
            </w:r>
            <w:r w:rsidR="002152E2" w:rsidRPr="0020546E">
              <w:rPr>
                <w:rStyle w:val="c0"/>
              </w:rPr>
              <w:t>к</w:t>
            </w:r>
            <w:r w:rsidR="002152E2" w:rsidRPr="0020546E">
              <w:rPr>
                <w:rStyle w:val="c0"/>
              </w:rPr>
              <w:t>новенная дробь», «числитель дроби», «знаменатель др</w:t>
            </w:r>
            <w:r w:rsidR="002152E2" w:rsidRPr="0020546E">
              <w:rPr>
                <w:rStyle w:val="c0"/>
              </w:rPr>
              <w:t>о</w:t>
            </w:r>
            <w:r w:rsidR="002152E2" w:rsidRPr="0020546E">
              <w:rPr>
                <w:rStyle w:val="c0"/>
              </w:rPr>
              <w:t>би», закрепить образование,</w:t>
            </w:r>
          </w:p>
          <w:p w:rsidR="002152E2" w:rsidRPr="0020546E" w:rsidRDefault="00F96B2C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б обы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новенной дроби, числителе и знаменателе дроби закреплять  образование, чтение и запись обыкновенных дробей.                  Повторение способы сравн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ния обыкновенных дробей с одинаковыми числителями и знаменателям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вают дроби с одина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ми числителями и з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нателями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нные дроби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тель дроби. Сравнивают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 с одинаковыми числителями и знаменателями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ешан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исл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c3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Ознакомлени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 со смешанным числом, получение, чтение, запись смешанных чисел.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Дифференциация смешанного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lastRenderedPageBreak/>
              <w:t>числа и обыкновенной дроб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, получают и 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ывают смешанные числа 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получают и записы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смешанные числа. Изоб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ают смешанные числа на 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унк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авилом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я смешанных чисе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смешанные числа, дроби с одина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ителями, и с единицей 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сл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ми, и с единицей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г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телах: куб, брус, шар. 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лоско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и объемных геометр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х фигур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че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, брус, шар», 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, имеющие форму куба, шара, бруса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», называют предметы окруж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, имеющие форму куба, шара, бруса</w:t>
            </w:r>
            <w:proofErr w:type="gramEnd"/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свойством дроби выражение дроби в более мелких долях, выполнение сокращения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 дробей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их долях, выполняют сок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обы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енных дробе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,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жение дроби в более к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долях. Решени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х задач с обыкн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ми дробям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разовывают неправи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крупных долях, решают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с обык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нными дробями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крупных долях, решают арифметические задачи с об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венными дробями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одной части от числа. Решение задач на нахождение одной части от числ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ят часть от числа,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части от числа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часть от числа, решают задачи на нахождение одной части от числ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B76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элементам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а: грань, ребро, вершина; их свойства. 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элементы 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: грань, ребро, вершина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ют элементы куба: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ь, ребро, вершина, назы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их свойств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ных дробе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пре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ования обыкновенных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ей, выражение дроби в более мелких, более крупных долях, решение арифметических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 с обыкновенными дро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ильные дроби, выражают дроби в более мелких, 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е крупных долях по наглядной и словесной инструкции учителя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обыкновенными дробями 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дроби, выражают дроби в более мелких, более крупных долях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обыкновенными дробями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частей от числ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ей от числа. Решение задач на нахождение нескольких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ей от числ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ят несколько частей от числа, решают задачи на нахождение нескольких частей от числа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несколько частей от числа, решают задачи на нахождение нескольких частей от числ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3 по теме «Обыкновенные дроби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к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дроби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</w:tbl>
    <w:p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элементами бруса: грань, ребро, вершина; их свойства – выделение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воположных, смежных г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й бруса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, на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их свойства. Выделяют противоположные и с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грани бруса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жение обыкнов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обей с одина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знаменателям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сложения обыкновенных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ями</w:t>
            </w:r>
          </w:p>
        </w:tc>
        <w:tc>
          <w:tcPr>
            <w:tcW w:w="3260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на сложение обыкновенных дробей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</w:t>
            </w:r>
          </w:p>
        </w:tc>
      </w:tr>
      <w:tr w:rsidR="002152E2" w:rsidRPr="0020546E" w:rsidTr="00B76CBB">
        <w:trPr>
          <w:trHeight w:val="1914"/>
        </w:trPr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робей с одина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знаменателям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я обыкновенных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ей с одинаковыми знам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телями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ями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 по наглядной и словесной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телями, решают задачи с обыкновенными дробями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ть 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на сложение и выч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ие обыкновенных дробей (без преобразования резуль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)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обыкновенные дроби с о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решают задачи с обыкн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ми дробями 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обыкновенные дроби с о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решают задачи с обыкн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ми дробями. 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о гране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и смежные грани куба по образцу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вополо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ные и смежные грани куба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ами сложения и вычитания см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ных чисел (без преобраз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результата)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без преобразования результата)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ия результата)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E4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сложения и вы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смешанных чисел (с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разованием результата)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 и вычитание смешанных чисел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глядной и сл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 преобраз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м результата)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смешанного числа из целог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ния смешанного числа из целого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 со смешанными числами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, с опорой на образец. Выполняют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и вычитание смешанных чисел, решают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одержания со смешанными числами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ого числа. Выполняют сложение и вычитание с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анных чисел, решают арифметические задачи практического содержания со смешанными числами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. Элементы бруса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ребер, гране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эле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в бруса: грань, ребро, 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ина; их свойства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противоположных, с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ых граней бруса 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поло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ные и смежные грани бруса</w:t>
            </w:r>
          </w:p>
        </w:tc>
      </w:tr>
    </w:tbl>
    <w:p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и вычитания смешанных чисел (с преобразованием 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ультата)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)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, решают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держания со смешанными числами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е смешанных чисел (с преобразованием резуль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), решают арифметические задачи практического со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ания со смешанными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3A11A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по теме: «Сложение и вычитание обыкновенных дробей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обыкновенных дробей»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</w:tc>
      </w:tr>
      <w:tr w:rsidR="002152E2" w:rsidRPr="0020546E" w:rsidTr="004552F2">
        <w:tc>
          <w:tcPr>
            <w:tcW w:w="14029" w:type="dxa"/>
            <w:gridSpan w:val="6"/>
          </w:tcPr>
          <w:p w:rsidR="002152E2" w:rsidRPr="0020546E" w:rsidRDefault="002152E2" w:rsidP="004552F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. Время. Расстояние – 5 часов</w:t>
            </w:r>
          </w:p>
        </w:tc>
      </w:tr>
      <w:tr w:rsidR="002152E2" w:rsidRPr="0020546E" w:rsidTr="00B76CBB">
        <w:trPr>
          <w:trHeight w:val="3173"/>
        </w:trPr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. </w:t>
            </w:r>
          </w:p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</w:t>
            </w:r>
          </w:p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расстояния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величинами: «скорость», «время», «расс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ие».</w:t>
            </w:r>
          </w:p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зависимости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 величинами (скорость, время, расстояние)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остых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х задач на нахождение расстояния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расстояни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брус. Элементы и их свойств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об э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ентах куба, бруса: грань, ребро, вершина; их свойства. </w:t>
            </w:r>
          </w:p>
          <w:p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, бру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и смежные грани бр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уса, куба. Называют их элементы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е скор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c10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Понимание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зависи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сти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между величинами (ск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lastRenderedPageBreak/>
              <w:t>рость, время, расстояние). Р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шение простых арифметич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ских задач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на нахождение скорости 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зависимость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у скоростью, временем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м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е задачи на нахождение скорости, расстояни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ские задачи на нахождение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орост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у скоростью, временем, расстоянием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времен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времени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времени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на встречное дви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комство с чертежом к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аче на движение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встречное движение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чертеж, к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ой задаче на встречное движение под руководством учителя. Решают составные задачи на встречное дви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 (при помощи учителя) 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чертеж к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задаче на встречное движение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встречное движение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1" w:type="dxa"/>
          </w:tcPr>
          <w:p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, 1:5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сштабе.  Изображение длины и ширины предметов с помощью отрезков в масш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е. Выполнение построения прямоугольника в масштабе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ов в масштабе по наглядной инструкции педагога.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няют построение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а в масштабе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ов в масштабе. Выполняют построение прямоугольника в масштабе.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. Самостояте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«Скорость. Время. Расстояние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</w:t>
            </w:r>
          </w:p>
          <w:p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ающихся по теме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рость. Время. Расстояние»</w:t>
            </w:r>
          </w:p>
        </w:tc>
        <w:tc>
          <w:tcPr>
            <w:tcW w:w="3260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встречное движение по чертежу при помощи учителя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ояте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у заданию. Принимают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решают задачи на встречное движение по чертежу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ояте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б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у заданию</w:t>
            </w:r>
          </w:p>
        </w:tc>
      </w:tr>
    </w:tbl>
    <w:p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283"/>
        <w:gridCol w:w="3261"/>
      </w:tblGrid>
      <w:tr w:rsidR="002152E2" w:rsidRPr="0020546E" w:rsidTr="004552F2">
        <w:tc>
          <w:tcPr>
            <w:tcW w:w="14029" w:type="dxa"/>
            <w:gridSpan w:val="7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ножение и деление многозначных чисел на однозначное </w:t>
            </w:r>
            <w:proofErr w:type="gramStart"/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углые десятки – 24 часов</w:t>
            </w:r>
          </w:p>
        </w:tc>
      </w:tr>
      <w:tr w:rsidR="002152E2" w:rsidRPr="0020546E" w:rsidTr="00B76CBB">
        <w:trPr>
          <w:trHeight w:val="3678"/>
        </w:trPr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етыр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ение умножения ч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ое число приемами у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вычислений. Ознаком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с алгоритмом письмен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 умножения полных ч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чное число. </w:t>
            </w:r>
          </w:p>
          <w:p w:rsidR="002152E2" w:rsidRPr="0020546E" w:rsidRDefault="00E4555F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вет на вопрос: «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Почему простые задачи?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трехзначных чисел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ами письменных вычи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й, умножение полных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ырехзначных чисел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калькулятора (с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нной теме по наглядной и сл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ырехзначных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 приемами устных вычислений.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ют умножение четыр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ых чисел на одн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 число приемами 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нных вычислени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1" w:type="dxa"/>
          </w:tcPr>
          <w:p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, 1:50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у объектами с помощью масштаба. 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ертежа «карм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на» в масштабе 1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ёж «кармана» в масштабе 1:10, с помощью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ёж «кармана» в масштабе 1:10 по образцу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многозначных чисел на однозначное числ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задачи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й, с помощью ка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тора (с за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умножение неполных ч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дачи 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четырехзначных чисел на однозначное числ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ных четырехзначных чисел на однозначное число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решать составные задачи 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, записывают примеры в строчку.</w:t>
            </w:r>
          </w:p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й, с помощью ка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лятора (с за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практического содержания по данной теме </w:t>
            </w:r>
          </w:p>
        </w:tc>
        <w:tc>
          <w:tcPr>
            <w:tcW w:w="3261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алгоритм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й (с записью пр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х без скобок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ом 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я сложных примеров, 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щих действия разных ступеней (выражения без с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к)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х выражений по порядку действи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 и делением), с помощью калькулятора</w:t>
            </w:r>
          </w:p>
        </w:tc>
        <w:tc>
          <w:tcPr>
            <w:tcW w:w="3261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х выражений по порядку действи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 и делением)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1" w:type="dxa"/>
          </w:tcPr>
          <w:p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1000; 1: 10000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штаб». Закрепление умения изображать фигуры в указ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 масштабе, вычисление масштаба изображённых ф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масштаб с помощью 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нном масштабе, вычисляют масштаб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чисел на круглые десятки 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многозначных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ел на круглые десятки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вычислений с опорой на таблицу умножения, 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калькулятора (с 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и по условию, задачи содержатся круглые числа по наглядной и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алгоритм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ых по условию задачи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ржатся круглые числа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однозначное число и круглые десятки»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ию. Принимают помощь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имают инструкцию к учебному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и закреп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мы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х действия разных ступ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 (выражения без скобок). 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примеры по алгоритму д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ий умножения многозн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чисел на круглые десятки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й выражений без скобок.</w:t>
            </w:r>
          </w:p>
          <w:p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 и делением), с помощью калькулятора. Реша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ые арифметические задачи практического содержания по данной теме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вычислений, с помощью калькулятора (с записью примера в строчку).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вий выражений без скобок. Выполняют проверку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я и деления двумя с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бами (проверка умножения умножением и делением, и проверка деления умнож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ем и делением)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алгоритм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ых по условию задачи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ржатся круглые числа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тр четырехуголь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нятий: че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хугольник, прямоугольник, закрепить существенные п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ямоугольника.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нахожд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периметра прямоугольн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различные виды четырехугольников с опорой на образец. Выполняют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еометрических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, находят их периметр по правилу, наглядной и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элементы ч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ёхугольников. Выполняют построение геометрических фигур, находят их периметр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многозначных чисел на однозначное число без перехода через разряд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многозначных чисел на однозначное число без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а через разряд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арифметические задачи 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на </w:t>
            </w:r>
            <w:proofErr w:type="spell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 Выполняют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ние многозначных чисел на однозначное число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,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калькулятора (с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ью примера в строчку). 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на кратное и разностное сравнение 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без п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хода через разряд. Выпол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деление многозначных чисел на однозначное число без перехода через разряд, (с записью примера в столбик). 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еские задачи на кратное и разностное сравнение 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ых чисел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с переходом через разряд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ое число с переходом через разряд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«Делимое, делитель, ча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». Выполняют деление многозначных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 с переходом через разряд, с помощью калькулятора (с за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на кратное и разностное сравнение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и деления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многозначных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 с переходом через разряд, (с записью примера в столбик). Решают простые арифметические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 на кратное и разностное сравнение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в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разряд делимого меньше делителя)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многозначных чисел на однозначное число. Отработка его на случая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ногозначных чисел на однозначное число с одним переходом через разряд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алгоритм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, с опорой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ец «Делимое, делитель, частное». Выполняют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 по опорной схеме и сл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алгоритм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полных многозначных чисел на однозначное число с переходом через разряд, (с записью примера в столбик). Решают простые арифме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ие задачи практического содержания по данной теме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П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прямоугольника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прямоугольник по заданным длинам сторон, нахождение его периметра</w:t>
            </w: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угольника с помощью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гога, находят его периметр по правилу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угольника, находят его периметр</w:t>
            </w:r>
          </w:p>
        </w:tc>
      </w:tr>
      <w:tr w:rsidR="002152E2" w:rsidRPr="0020546E" w:rsidTr="00B76CBB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и в двух разрядах 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многозначных чисел  на однозначное число на случаях с двумя переходами через 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яд.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«Делимое, делитель, ча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». Выполняют деление полных многозначных чисел на однозначное число с д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зряд, с помощью калькулятора (с записью примера в строчку).</w:t>
            </w:r>
          </w:p>
        </w:tc>
        <w:tc>
          <w:tcPr>
            <w:tcW w:w="326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и деления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д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я переходами через разряд, (с записью примера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бик). Решают составные арифметические задачи в 2-3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 </w:t>
            </w:r>
            <w:proofErr w:type="spell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</w:t>
            </w:r>
            <w:proofErr w:type="spell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ух разрядах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деления мно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ых чисел  на одн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 число на случаях с двумя переходами через разряд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алгоритм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 с опорой на образец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«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е, делитель, частное». Выполняют деление 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ения и деления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.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няют деление полных 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значных чисел на одн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 число с переходом через разряд, (с записью примера в столбик). Решают простые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когда в частом получаются 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 середине или на конце)</w:t>
            </w:r>
            <w:proofErr w:type="gramEnd"/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лением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значных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 число с переходом через разряд, когда в частном п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аются нули в середине или на конце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ходом через разряд, с опорой на образец «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е, делитель, частное». Выполняют деление 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)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ение полных многозначных чисел на однозначное число с переходом через разряд, (с записью пр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 в столбик). Решают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арифметические задача в 2-3 действ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линии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положение прямых линий на пл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по теме «Взаимное положение прямых линий </w:t>
            </w:r>
            <w:r w:rsidR="001D32B0"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скости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й с помощью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льных прямых линий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е число  (когда в частом получаются нули в середине или на конце) </w:t>
            </w:r>
            <w:proofErr w:type="gramEnd"/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ое число, когда в ча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 получаются нули в с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ине или на конце 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яют алгоритм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о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полняют деление 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многозначных чисел на однозначное число с переходом через разряд, с помощью калькулятора (с записью примера в ст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у)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з разряд. Выполняют деление полных многозначных чисел на однозначное число с переходом через разряд, (с записью пр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 в столбик</w:t>
            </w:r>
            <w:r w:rsidR="001D32B0" w:rsidRPr="00205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ть проверку деления у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х задач в 2-3 действия по краткой запис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ния умножением на калькуляторе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ставляют и решают простые арифметические задачи по краткой записи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о краткой записи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с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м через разряд (все случаи)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и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многозначных чисел на однозначное число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 (все случаи)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ереходом через разряд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письменного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означное число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множение и деление многозначных чисел на однозначное число (все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аи) 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ний. Взаимно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прямых 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плоск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построение пересек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ихся и непересекающиеся прямых линий, перпенди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рных и параллельных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линий с помощью 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жного угольника</w:t>
            </w:r>
            <w:proofErr w:type="gramEnd"/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кающихся и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секающиеся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ямых линий, перпендикулярных прямых линий, с п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ью чертежного уголь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а, с опорой на образец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пер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ющихся и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пересекающиеся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ямых линий, перпендику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прямых линий, с помощью чертежного угольник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дроби от числа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. Решают задачи 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одной или неск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ких частей от числа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или нескольких частей от числ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дроби от числа. </w:t>
            </w:r>
          </w:p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нахождения дроби от 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 по образцу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</w:t>
            </w:r>
            <w:proofErr w:type="gramStart"/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одной или неск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ких частей от числа 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задачи на нахождение одной или нескольких частей от числа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й 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ние многозначных чисел на однозначное число. Закреп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е вычислительных навыков решения примеров на порядок действий </w:t>
            </w:r>
          </w:p>
          <w:p w:rsidR="002152E2" w:rsidRPr="0020546E" w:rsidRDefault="002152E2" w:rsidP="00BE24B1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. Решают простые арифметические 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 данной теме по опорной схеме и сл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алгоритм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 Выполняют умножение и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многозначных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 (с записью примера в столбик). Решают составные арифметические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 в 2-3 действ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ческих фигурах: треуг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, прямоугольник, квадрат. </w:t>
            </w:r>
          </w:p>
          <w:p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заданным длинам сторон, нахождение периметра г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трических фигур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геометрические фигуры: треугольник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, квадрат с опорой на образец.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няют построение г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трических фигур по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нным длинам сторон, находят периметр гео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ческих фигур по наглядной и словесной инструкции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геометрические ф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уры: треугольник,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, квадрат. Выполняют построение геометрических ф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ур по заданным длинам с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он, находят периметр гео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ических фигур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ереходом через разряд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и деления 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тора (с записью пр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я и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ереходом через разряд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и деления многозначных чисел на однозначное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ение</w:t>
            </w:r>
            <w:proofErr w:type="spellEnd"/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  <w:p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тора (с записью пр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рак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го содержания по 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теме по опорной с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я и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по данной тем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етырехзн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круглые десятк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многозначных чисел на круглые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</w:t>
            </w:r>
            <w:proofErr w:type="spellEnd"/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я умножением.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умения решать арифме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задачи практического содержа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 в пределах 10 000 на к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ые десятки приемами письменных вычислений, с помощью калькулятора. Выполняют проверку умножением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чисел в пределах 10 000 на круглые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ятки приемами письменных вычислений. Выполняю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ерку умножением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Построение паралле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ямых лини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: ||. </w:t>
            </w:r>
          </w:p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ть построение паралл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прямых линий с помощью линейки и чертежного уг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й с помощью линейки и чертежного угольника по образцу</w:t>
            </w:r>
          </w:p>
        </w:tc>
        <w:tc>
          <w:tcPr>
            <w:tcW w:w="3544" w:type="dxa"/>
            <w:gridSpan w:val="2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ельных прямых линий с 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щью линейки и чертежного угольника</w:t>
            </w:r>
          </w:p>
        </w:tc>
      </w:tr>
    </w:tbl>
    <w:p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я четырехзначных чисел с остатком.  Проверка деления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м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 на деления с остатком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ющей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ой, решают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ие задачи на дел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ние с остатк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щей проверко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деление с остатком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 по теме «Деление 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на од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 с пере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разряд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proofErr w:type="spell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на однозначное число с переходом через разряд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152E2" w:rsidRPr="0020546E" w:rsidTr="004552F2">
        <w:tc>
          <w:tcPr>
            <w:tcW w:w="14029" w:type="dxa"/>
            <w:gridSpan w:val="6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0 часов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 000 000 (пов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)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стной и 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енной нумерации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1 000 000 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ивают числа в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делах 10 000. </w:t>
            </w:r>
          </w:p>
          <w:p w:rsidR="002152E2" w:rsidRPr="0020546E" w:rsidRDefault="002152E2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 10 000, с опорой на образец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числа в пределах 1 000 000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ют различные разря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единицы в пределах 1 000 000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ик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ть построение квадрата, прямоугольника, (проводить в них высоту)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 с помощью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, прямоугольника, проводят в них высоту.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 000 000 с переходом через разряд (повторение)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и вычита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 000 000 с переходом через разряд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жения и вычитания с переходом через разряд, с помощью калькулятора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и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я, действия сложения и вычитания с переходом через разряд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и составны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лагаемого 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правила нах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неизвестных компон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. Закрепление решения примеров на основе связи суммы и слагаемых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звестного комп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нента слаг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о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схеме. Находят не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тные компоненты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аемого, по наглядной таблице, записывают уравнение, проводя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у. Решают задачи на нахождение неизвестного компонента слагаемого,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Находят неизвестные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ы слагаемого, решают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 на нахождение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го компонента слагаемого. Записывают уравнение, про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ят проверку. Выполняют с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тичный рисунок к задаче. Делают краткую запись к з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меньшаемог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уменьша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го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ого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а уменьшаемого, по опорной схеме. Находят неизвестные компоненты уменьшаемого,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таблице, записывают и решают уравнение,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дят проверку. Решают задачи на нахождение уменьшаемого,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уменьш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ого. Решают задачи на нахождение неизвестного  уменьшаемого. Записывают и решают уравнение, проводят проверку. Выполняют схе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ный рисунок к задаче.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ают краткую запись к задач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. Построение п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дикулярных прямых линий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пендикулярных прямых линиях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ых линий, находят 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ендикулярных прямых линий, находят в окружающей обс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вке прямые в пространстве и изображают на плоскости</w:t>
            </w:r>
            <w:proofErr w:type="gramEnd"/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читаемог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неизвестного вычитаем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ого вы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ого, по опорной схеме. Находят вычитаемое, по наглядной таблице, 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уравнение, про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ят проверку. Решают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 на нахождение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емого,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вычи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ого. Решают задачи на нах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ние вычитаемого. Записы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уравнение, проводя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у. Выполняют схемат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й рисунок к задаче. Делают краткую запись к задач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онентов с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вычитания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онентов сложения и вычитания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 по схематичному рисунку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неизвестных ком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тов сложения и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я, по опорной схеме. Находят неизвестные компоненты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ожения и вычитания, по наглядной таблице, записывают уравнение, проводят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рку. Решают задачи на нахождение неизвестных компонентов,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компонент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ов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ожения и вычитания. Находят неизве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компоненты слагаемого и вычитаемого, записывают уравнение, проводят проверку. Решают задачи на нахождение неизвестных компонентов.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няют схематичный рисунок к задаче. Делают краткую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ь к задач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однозн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исло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м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значных чисел на однозн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ое число. 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арифметические 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, записывают примеры в строчку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мами письменных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ений, с помощью калькулятора (с записью примера в строчку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ические задачи по данной теме по наглядной и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сной инструкции уч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алгоритм умно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значное число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енных вычислений (с записью примера в столбик)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о данной тем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ть построение квадрата, прямоугольника, нахождение периметр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, прямоугольника, находят его периметр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круглые дес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деление мног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чных чисел на круглые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ятки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ческого содержа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круглые десятки приемами письменных вычислений, с помощью калькулятора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круглые десятки приемами письменных вычислени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 число, круглые десятк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ение многозначных чисел на однозначное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 практического содержа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,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е чисел в пределах 10 000 на однозначное число, круглые десятки приемами письменных вычислени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3A11A4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Действия с ц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ми числами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по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</w:t>
            </w:r>
            <w:proofErr w:type="spellEnd"/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целыми числами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ять построения квадрата, прямоугольника, нахождение периметра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, прямоугольника, находят его периметр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по схематичным 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жам, рисункам, решение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х задач на встречное движение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хема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чертежи, решают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е задачи на встр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е движение по наг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и словесной инстр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жи, решают составные задачи на встречное движение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ел на несколько единиц и в несколько раз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уменьшение и у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ичение чисел на несколько единиц и в несколько раз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и уменьшение чисел на несколько единиц и в несколько раз по нагл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и словесной инстр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ерами длинами, массы, стоим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овывать числа, полученные при измерении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массы, стоимости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с мерами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ик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остроения квадрата, прямоугольника, проводить в них высоту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Проводят в них высоту по образцу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, прямоугольника, проводят в них высоту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е задачи практиче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аглядной схеме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 по образцу, скл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и вычитают числа, полученные пр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и с помощью кальку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ие задачи практического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ержания с мерами измере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</w:t>
            </w:r>
          </w:p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решения примеров на сложение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аглядной схеме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 по образцу, скл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и вычитают числа, полученные пр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и с помощью кальку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</w:tbl>
    <w:p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длины, массы, ст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ние чисел, полученных при измерении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мя ед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авные задачи практического содержания с мерам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меры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, времени) по наглядной схеме. Пре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ют числа, п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ывают примеры в ст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ик по образцу, скла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ают и вычитают числа, полученные при изме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и с помощью кальку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исывают примеры в столбик, складывают и вычитают числа, полученные при измерении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ст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ия прямоугольника по за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м длинам сторон, находить его периметр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м длинам сторон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гольника по заданным длинам сторон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овывать числа, полученные при измерени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массы, стоимости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ют числа, п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задачи практического содержания с мерами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), умеют преобразовывать числа, полученные при измер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. 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арифметические задачи прак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еского содержания с мерами измерения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 с одинаковыми знамен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е обыкновенных дробей с одинаковыми знаменателями. Закрепление умения решать задачи на сложение обык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енных дробей с одинаковыми знаменателями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лями, решают задачи на с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жение и вычитание обыкнов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ых дробей с одинаковыми знаменателями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 Сравнение смешанных чисе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 понятие «Смешанное число».</w:t>
            </w:r>
          </w:p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ание смешанных чисел, ср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ние смешанных чисе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, числителями, и с еди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цей по инструкции пед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ога. Решают примеры на сложение и вычитание смешанных чисел с оп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ой на образец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ми знаменателями, числи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лями, и с единицей.</w:t>
            </w:r>
          </w:p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мешанных чисел</w:t>
            </w:r>
          </w:p>
        </w:tc>
      </w:tr>
      <w:tr w:rsidR="002152E2" w:rsidRPr="0020546E" w:rsidTr="004552F2">
        <w:tc>
          <w:tcPr>
            <w:tcW w:w="576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2152E2" w:rsidRPr="0020546E" w:rsidRDefault="003A11A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 8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де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в пределах 10 000»</w:t>
            </w:r>
          </w:p>
        </w:tc>
        <w:tc>
          <w:tcPr>
            <w:tcW w:w="709" w:type="dxa"/>
          </w:tcPr>
          <w:p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я знаний обучающихся по </w:t>
            </w:r>
            <w:proofErr w:type="spell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spell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пределах 10 000»</w:t>
            </w:r>
          </w:p>
        </w:tc>
        <w:tc>
          <w:tcPr>
            <w:tcW w:w="2977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рольной работы. По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ют инструкцию к уч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му заданию. Прини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ют помощь учителя</w:t>
            </w:r>
          </w:p>
        </w:tc>
        <w:tc>
          <w:tcPr>
            <w:tcW w:w="3544" w:type="dxa"/>
          </w:tcPr>
          <w:p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ой работы. Понимают 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трукцию к учебному заданию</w:t>
            </w:r>
          </w:p>
        </w:tc>
      </w:tr>
    </w:tbl>
    <w:p w:rsidR="003D1879" w:rsidRPr="0020546E" w:rsidRDefault="003D1879" w:rsidP="00BE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879" w:rsidRPr="0020546E" w:rsidRDefault="003D1879" w:rsidP="003D1879">
      <w:pPr>
        <w:rPr>
          <w:rFonts w:ascii="Times New Roman" w:hAnsi="Times New Roman" w:cs="Times New Roman"/>
          <w:sz w:val="24"/>
          <w:szCs w:val="24"/>
        </w:rPr>
        <w:sectPr w:rsidR="003D1879" w:rsidRPr="0020546E" w:rsidSect="004552F2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3D1879" w:rsidRPr="00CE56E0" w:rsidRDefault="003D1879" w:rsidP="007E18D0">
      <w:pPr>
        <w:pStyle w:val="a4"/>
        <w:spacing w:line="360" w:lineRule="auto"/>
        <w:ind w:firstLine="709"/>
        <w:jc w:val="both"/>
        <w:rPr>
          <w:bCs/>
        </w:rPr>
      </w:pPr>
    </w:p>
    <w:sectPr w:rsidR="003D1879" w:rsidRPr="00CE56E0" w:rsidSect="00D30019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30" w:rsidRDefault="00F11C30">
      <w:pPr>
        <w:spacing w:after="0" w:line="240" w:lineRule="auto"/>
      </w:pPr>
      <w:r>
        <w:separator/>
      </w:r>
    </w:p>
  </w:endnote>
  <w:endnote w:type="continuationSeparator" w:id="0">
    <w:p w:rsidR="00F11C30" w:rsidRDefault="00F1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E" w:rsidRDefault="002B49F2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ED682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D682E" w:rsidRDefault="00ED682E" w:rsidP="00ED68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E" w:rsidRDefault="002B49F2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ED682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87F39">
      <w:rPr>
        <w:rStyle w:val="af6"/>
      </w:rPr>
      <w:t>14</w:t>
    </w:r>
    <w:r>
      <w:rPr>
        <w:rStyle w:val="af6"/>
      </w:rPr>
      <w:fldChar w:fldCharType="end"/>
    </w:r>
  </w:p>
  <w:p w:rsidR="00ED682E" w:rsidRDefault="00ED682E" w:rsidP="00ED68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30" w:rsidRDefault="00F11C30">
      <w:pPr>
        <w:spacing w:after="0" w:line="240" w:lineRule="auto"/>
      </w:pPr>
      <w:r>
        <w:separator/>
      </w:r>
    </w:p>
  </w:footnote>
  <w:footnote w:type="continuationSeparator" w:id="0">
    <w:p w:rsidR="00F11C30" w:rsidRDefault="00F1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E"/>
    <w:multiLevelType w:val="hybridMultilevel"/>
    <w:tmpl w:val="89282D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4B2"/>
    <w:multiLevelType w:val="hybridMultilevel"/>
    <w:tmpl w:val="81D423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53982"/>
    <w:multiLevelType w:val="hybridMultilevel"/>
    <w:tmpl w:val="15DE2DE6"/>
    <w:lvl w:ilvl="0" w:tplc="FBC0B08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501C"/>
    <w:multiLevelType w:val="hybridMultilevel"/>
    <w:tmpl w:val="647C59F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CC78D4"/>
    <w:multiLevelType w:val="hybridMultilevel"/>
    <w:tmpl w:val="84FC1D36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867CF0"/>
    <w:multiLevelType w:val="hybridMultilevel"/>
    <w:tmpl w:val="231C6D7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61E8"/>
    <w:multiLevelType w:val="hybridMultilevel"/>
    <w:tmpl w:val="AE8A67A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A665A"/>
    <w:multiLevelType w:val="hybridMultilevel"/>
    <w:tmpl w:val="33BE91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50276"/>
    <w:multiLevelType w:val="hybridMultilevel"/>
    <w:tmpl w:val="221C076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E060EF"/>
    <w:multiLevelType w:val="hybridMultilevel"/>
    <w:tmpl w:val="14F2FB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60F1"/>
    <w:multiLevelType w:val="hybridMultilevel"/>
    <w:tmpl w:val="1C02C8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4E"/>
    <w:rsid w:val="0000207D"/>
    <w:rsid w:val="000160C4"/>
    <w:rsid w:val="00025679"/>
    <w:rsid w:val="0003376A"/>
    <w:rsid w:val="00040182"/>
    <w:rsid w:val="00047ED0"/>
    <w:rsid w:val="00063858"/>
    <w:rsid w:val="0006395C"/>
    <w:rsid w:val="0006680A"/>
    <w:rsid w:val="0007246D"/>
    <w:rsid w:val="00074AC3"/>
    <w:rsid w:val="0007505A"/>
    <w:rsid w:val="00082827"/>
    <w:rsid w:val="000A79CC"/>
    <w:rsid w:val="000C3226"/>
    <w:rsid w:val="000C4D25"/>
    <w:rsid w:val="000E2E3E"/>
    <w:rsid w:val="000E60FD"/>
    <w:rsid w:val="000F00C2"/>
    <w:rsid w:val="000F0FFE"/>
    <w:rsid w:val="000F4BF5"/>
    <w:rsid w:val="000F7187"/>
    <w:rsid w:val="001015FB"/>
    <w:rsid w:val="00106903"/>
    <w:rsid w:val="00111679"/>
    <w:rsid w:val="0011397B"/>
    <w:rsid w:val="001142AE"/>
    <w:rsid w:val="00115078"/>
    <w:rsid w:val="00117C51"/>
    <w:rsid w:val="001219E4"/>
    <w:rsid w:val="001262AB"/>
    <w:rsid w:val="00132E53"/>
    <w:rsid w:val="0014086A"/>
    <w:rsid w:val="001418AA"/>
    <w:rsid w:val="00147C81"/>
    <w:rsid w:val="00150E4C"/>
    <w:rsid w:val="00154D03"/>
    <w:rsid w:val="001552B1"/>
    <w:rsid w:val="00166F5A"/>
    <w:rsid w:val="00171BE6"/>
    <w:rsid w:val="00184A2E"/>
    <w:rsid w:val="001A2D8B"/>
    <w:rsid w:val="001B0A14"/>
    <w:rsid w:val="001B54C5"/>
    <w:rsid w:val="001B6263"/>
    <w:rsid w:val="001B7383"/>
    <w:rsid w:val="001C7648"/>
    <w:rsid w:val="001D32B0"/>
    <w:rsid w:val="001E5D03"/>
    <w:rsid w:val="001F1647"/>
    <w:rsid w:val="00201F17"/>
    <w:rsid w:val="0020546E"/>
    <w:rsid w:val="00207155"/>
    <w:rsid w:val="002137F2"/>
    <w:rsid w:val="002152E2"/>
    <w:rsid w:val="00215BFA"/>
    <w:rsid w:val="00220D19"/>
    <w:rsid w:val="00222B5F"/>
    <w:rsid w:val="00222CB2"/>
    <w:rsid w:val="0023265C"/>
    <w:rsid w:val="00240D45"/>
    <w:rsid w:val="00242694"/>
    <w:rsid w:val="00246C94"/>
    <w:rsid w:val="002528FD"/>
    <w:rsid w:val="00254B6D"/>
    <w:rsid w:val="00255E41"/>
    <w:rsid w:val="00285066"/>
    <w:rsid w:val="002902CE"/>
    <w:rsid w:val="00294399"/>
    <w:rsid w:val="002A7CA2"/>
    <w:rsid w:val="002B11A9"/>
    <w:rsid w:val="002B49F2"/>
    <w:rsid w:val="002B628A"/>
    <w:rsid w:val="002B738F"/>
    <w:rsid w:val="002C7CC0"/>
    <w:rsid w:val="002D1990"/>
    <w:rsid w:val="002D1E4C"/>
    <w:rsid w:val="002D3064"/>
    <w:rsid w:val="002D40CE"/>
    <w:rsid w:val="002E1AFE"/>
    <w:rsid w:val="002E2678"/>
    <w:rsid w:val="002F12AD"/>
    <w:rsid w:val="002F49E0"/>
    <w:rsid w:val="0030456C"/>
    <w:rsid w:val="0031386F"/>
    <w:rsid w:val="003150DE"/>
    <w:rsid w:val="00324E8F"/>
    <w:rsid w:val="0032774F"/>
    <w:rsid w:val="0033746F"/>
    <w:rsid w:val="00346459"/>
    <w:rsid w:val="003466F8"/>
    <w:rsid w:val="00354FF1"/>
    <w:rsid w:val="003600E4"/>
    <w:rsid w:val="00360220"/>
    <w:rsid w:val="0036047B"/>
    <w:rsid w:val="00360699"/>
    <w:rsid w:val="00360D98"/>
    <w:rsid w:val="00360EBE"/>
    <w:rsid w:val="00363A48"/>
    <w:rsid w:val="00372D52"/>
    <w:rsid w:val="0037478F"/>
    <w:rsid w:val="00375B1D"/>
    <w:rsid w:val="0037796F"/>
    <w:rsid w:val="003853D6"/>
    <w:rsid w:val="00387351"/>
    <w:rsid w:val="003A11A4"/>
    <w:rsid w:val="003B7672"/>
    <w:rsid w:val="003C2498"/>
    <w:rsid w:val="003D1879"/>
    <w:rsid w:val="003D218C"/>
    <w:rsid w:val="004108A8"/>
    <w:rsid w:val="004143F4"/>
    <w:rsid w:val="0042029D"/>
    <w:rsid w:val="00420F35"/>
    <w:rsid w:val="00422674"/>
    <w:rsid w:val="00422BC4"/>
    <w:rsid w:val="00422E6F"/>
    <w:rsid w:val="0043356F"/>
    <w:rsid w:val="0044290C"/>
    <w:rsid w:val="004552F2"/>
    <w:rsid w:val="00475392"/>
    <w:rsid w:val="00475E2D"/>
    <w:rsid w:val="004A399E"/>
    <w:rsid w:val="004B4C83"/>
    <w:rsid w:val="004C077E"/>
    <w:rsid w:val="004C0BE2"/>
    <w:rsid w:val="004D3C44"/>
    <w:rsid w:val="004E0956"/>
    <w:rsid w:val="004E6C7C"/>
    <w:rsid w:val="004F0E6B"/>
    <w:rsid w:val="004F2D3B"/>
    <w:rsid w:val="004F2E7C"/>
    <w:rsid w:val="00521058"/>
    <w:rsid w:val="00526B47"/>
    <w:rsid w:val="0054235B"/>
    <w:rsid w:val="00544B30"/>
    <w:rsid w:val="005452D4"/>
    <w:rsid w:val="005463E1"/>
    <w:rsid w:val="005547DE"/>
    <w:rsid w:val="00564970"/>
    <w:rsid w:val="00573B17"/>
    <w:rsid w:val="00575997"/>
    <w:rsid w:val="0058794A"/>
    <w:rsid w:val="005B2EF8"/>
    <w:rsid w:val="005C51CE"/>
    <w:rsid w:val="005E1648"/>
    <w:rsid w:val="005E516F"/>
    <w:rsid w:val="005F26B7"/>
    <w:rsid w:val="005F32BA"/>
    <w:rsid w:val="005F3B4A"/>
    <w:rsid w:val="005F7B20"/>
    <w:rsid w:val="00601B2F"/>
    <w:rsid w:val="006034EB"/>
    <w:rsid w:val="00603C60"/>
    <w:rsid w:val="0060623E"/>
    <w:rsid w:val="006133BD"/>
    <w:rsid w:val="00614E2E"/>
    <w:rsid w:val="00615495"/>
    <w:rsid w:val="00624DC7"/>
    <w:rsid w:val="00634BFE"/>
    <w:rsid w:val="00646536"/>
    <w:rsid w:val="006527B1"/>
    <w:rsid w:val="0065487D"/>
    <w:rsid w:val="0065736D"/>
    <w:rsid w:val="00664166"/>
    <w:rsid w:val="00664C17"/>
    <w:rsid w:val="00665FF7"/>
    <w:rsid w:val="00675F9F"/>
    <w:rsid w:val="006B01F4"/>
    <w:rsid w:val="006B0F8F"/>
    <w:rsid w:val="006B2B5F"/>
    <w:rsid w:val="006B622E"/>
    <w:rsid w:val="006D0A06"/>
    <w:rsid w:val="006D78C1"/>
    <w:rsid w:val="006E2D26"/>
    <w:rsid w:val="006E6DF7"/>
    <w:rsid w:val="006E7052"/>
    <w:rsid w:val="00706504"/>
    <w:rsid w:val="00710934"/>
    <w:rsid w:val="00717388"/>
    <w:rsid w:val="00723478"/>
    <w:rsid w:val="00727D00"/>
    <w:rsid w:val="00733566"/>
    <w:rsid w:val="007478A5"/>
    <w:rsid w:val="007509C7"/>
    <w:rsid w:val="00767EFE"/>
    <w:rsid w:val="007703C1"/>
    <w:rsid w:val="00773ACB"/>
    <w:rsid w:val="00783096"/>
    <w:rsid w:val="007865E5"/>
    <w:rsid w:val="007A57B3"/>
    <w:rsid w:val="007D1834"/>
    <w:rsid w:val="007D1C93"/>
    <w:rsid w:val="007D5AEA"/>
    <w:rsid w:val="007E0995"/>
    <w:rsid w:val="007E18D0"/>
    <w:rsid w:val="007E701B"/>
    <w:rsid w:val="00803228"/>
    <w:rsid w:val="008040F0"/>
    <w:rsid w:val="00804662"/>
    <w:rsid w:val="00810EF2"/>
    <w:rsid w:val="00811F34"/>
    <w:rsid w:val="00827CF1"/>
    <w:rsid w:val="008306E6"/>
    <w:rsid w:val="00847E2C"/>
    <w:rsid w:val="00851B4F"/>
    <w:rsid w:val="00851D49"/>
    <w:rsid w:val="00877BDA"/>
    <w:rsid w:val="00877C45"/>
    <w:rsid w:val="00890B81"/>
    <w:rsid w:val="008A0959"/>
    <w:rsid w:val="008C677E"/>
    <w:rsid w:val="008D4340"/>
    <w:rsid w:val="008E4BE4"/>
    <w:rsid w:val="009036CA"/>
    <w:rsid w:val="00915BE4"/>
    <w:rsid w:val="009173FA"/>
    <w:rsid w:val="00940048"/>
    <w:rsid w:val="009408C2"/>
    <w:rsid w:val="00952E0C"/>
    <w:rsid w:val="0095729E"/>
    <w:rsid w:val="0096323D"/>
    <w:rsid w:val="00974844"/>
    <w:rsid w:val="0097500D"/>
    <w:rsid w:val="0098698E"/>
    <w:rsid w:val="00986E89"/>
    <w:rsid w:val="00987F39"/>
    <w:rsid w:val="009913CA"/>
    <w:rsid w:val="009A1076"/>
    <w:rsid w:val="009B2966"/>
    <w:rsid w:val="009C1B15"/>
    <w:rsid w:val="009E02C7"/>
    <w:rsid w:val="009E6B29"/>
    <w:rsid w:val="009F131D"/>
    <w:rsid w:val="009F5D6A"/>
    <w:rsid w:val="009F5FDC"/>
    <w:rsid w:val="00A00473"/>
    <w:rsid w:val="00A01FD6"/>
    <w:rsid w:val="00A02A55"/>
    <w:rsid w:val="00A13AAE"/>
    <w:rsid w:val="00A24639"/>
    <w:rsid w:val="00A3198B"/>
    <w:rsid w:val="00A53681"/>
    <w:rsid w:val="00A53CE5"/>
    <w:rsid w:val="00A54176"/>
    <w:rsid w:val="00A55FFD"/>
    <w:rsid w:val="00A70ED5"/>
    <w:rsid w:val="00A80FAB"/>
    <w:rsid w:val="00A81C9D"/>
    <w:rsid w:val="00A95F2C"/>
    <w:rsid w:val="00A97B70"/>
    <w:rsid w:val="00AA740F"/>
    <w:rsid w:val="00AB13AA"/>
    <w:rsid w:val="00AB3D3C"/>
    <w:rsid w:val="00AC3CD2"/>
    <w:rsid w:val="00AC54E4"/>
    <w:rsid w:val="00AC71A7"/>
    <w:rsid w:val="00AD39E7"/>
    <w:rsid w:val="00AD58BE"/>
    <w:rsid w:val="00AD7484"/>
    <w:rsid w:val="00AE7C3B"/>
    <w:rsid w:val="00AF6BBD"/>
    <w:rsid w:val="00B21B89"/>
    <w:rsid w:val="00B27545"/>
    <w:rsid w:val="00B31725"/>
    <w:rsid w:val="00B37E03"/>
    <w:rsid w:val="00B42237"/>
    <w:rsid w:val="00B50A0C"/>
    <w:rsid w:val="00B62423"/>
    <w:rsid w:val="00B62434"/>
    <w:rsid w:val="00B72A8E"/>
    <w:rsid w:val="00B74B2D"/>
    <w:rsid w:val="00B76CBB"/>
    <w:rsid w:val="00BB7478"/>
    <w:rsid w:val="00BC39F1"/>
    <w:rsid w:val="00BD3B92"/>
    <w:rsid w:val="00BD6DBD"/>
    <w:rsid w:val="00BE24B1"/>
    <w:rsid w:val="00BF5ADC"/>
    <w:rsid w:val="00BF64F3"/>
    <w:rsid w:val="00BF6855"/>
    <w:rsid w:val="00C01254"/>
    <w:rsid w:val="00C0167F"/>
    <w:rsid w:val="00C01D36"/>
    <w:rsid w:val="00C02444"/>
    <w:rsid w:val="00C03740"/>
    <w:rsid w:val="00C06E1C"/>
    <w:rsid w:val="00C10524"/>
    <w:rsid w:val="00C11504"/>
    <w:rsid w:val="00C23397"/>
    <w:rsid w:val="00C27E48"/>
    <w:rsid w:val="00C34688"/>
    <w:rsid w:val="00C36A1E"/>
    <w:rsid w:val="00C4768E"/>
    <w:rsid w:val="00C55DEF"/>
    <w:rsid w:val="00C941AF"/>
    <w:rsid w:val="00CA514E"/>
    <w:rsid w:val="00CD2D2D"/>
    <w:rsid w:val="00CD32C6"/>
    <w:rsid w:val="00CD60BA"/>
    <w:rsid w:val="00CE0A2E"/>
    <w:rsid w:val="00CE56E0"/>
    <w:rsid w:val="00CE5A20"/>
    <w:rsid w:val="00CF2ED3"/>
    <w:rsid w:val="00CF3D6B"/>
    <w:rsid w:val="00D200A3"/>
    <w:rsid w:val="00D30019"/>
    <w:rsid w:val="00D30307"/>
    <w:rsid w:val="00D334CC"/>
    <w:rsid w:val="00D478CE"/>
    <w:rsid w:val="00D523DB"/>
    <w:rsid w:val="00D54470"/>
    <w:rsid w:val="00D61D0E"/>
    <w:rsid w:val="00D65DDB"/>
    <w:rsid w:val="00D72CD0"/>
    <w:rsid w:val="00D814C2"/>
    <w:rsid w:val="00D846AD"/>
    <w:rsid w:val="00D90E2D"/>
    <w:rsid w:val="00D96515"/>
    <w:rsid w:val="00DA701C"/>
    <w:rsid w:val="00DB0843"/>
    <w:rsid w:val="00DB1613"/>
    <w:rsid w:val="00DD6B5C"/>
    <w:rsid w:val="00DE446C"/>
    <w:rsid w:val="00DE49A9"/>
    <w:rsid w:val="00DE4C76"/>
    <w:rsid w:val="00DE514A"/>
    <w:rsid w:val="00DF462F"/>
    <w:rsid w:val="00DF6DC8"/>
    <w:rsid w:val="00E07DE5"/>
    <w:rsid w:val="00E1071C"/>
    <w:rsid w:val="00E11567"/>
    <w:rsid w:val="00E14C59"/>
    <w:rsid w:val="00E20B95"/>
    <w:rsid w:val="00E2438B"/>
    <w:rsid w:val="00E24AC2"/>
    <w:rsid w:val="00E3293C"/>
    <w:rsid w:val="00E35EB9"/>
    <w:rsid w:val="00E4287B"/>
    <w:rsid w:val="00E4555F"/>
    <w:rsid w:val="00E47BD7"/>
    <w:rsid w:val="00E51F2E"/>
    <w:rsid w:val="00E5388D"/>
    <w:rsid w:val="00E57006"/>
    <w:rsid w:val="00E60FAF"/>
    <w:rsid w:val="00E64776"/>
    <w:rsid w:val="00E64A52"/>
    <w:rsid w:val="00E742D3"/>
    <w:rsid w:val="00E9056F"/>
    <w:rsid w:val="00EA029A"/>
    <w:rsid w:val="00EA6389"/>
    <w:rsid w:val="00EB6DCE"/>
    <w:rsid w:val="00ED34E1"/>
    <w:rsid w:val="00ED682E"/>
    <w:rsid w:val="00EE1A7B"/>
    <w:rsid w:val="00EE1DF3"/>
    <w:rsid w:val="00EE4A7A"/>
    <w:rsid w:val="00EF29F6"/>
    <w:rsid w:val="00F05BF1"/>
    <w:rsid w:val="00F05FCC"/>
    <w:rsid w:val="00F114FA"/>
    <w:rsid w:val="00F11C30"/>
    <w:rsid w:val="00F16927"/>
    <w:rsid w:val="00F36EC4"/>
    <w:rsid w:val="00F6652E"/>
    <w:rsid w:val="00F666C9"/>
    <w:rsid w:val="00F91CAA"/>
    <w:rsid w:val="00F96B2C"/>
    <w:rsid w:val="00F97B57"/>
    <w:rsid w:val="00FA3E6E"/>
    <w:rsid w:val="00FB036C"/>
    <w:rsid w:val="00FB1B8C"/>
    <w:rsid w:val="00FB2C38"/>
    <w:rsid w:val="00FC232F"/>
    <w:rsid w:val="00FE30E3"/>
    <w:rsid w:val="00FE5DC9"/>
    <w:rsid w:val="00FF2577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55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1879"/>
    <w:pPr>
      <w:ind w:left="720"/>
      <w:contextualSpacing/>
    </w:pPr>
  </w:style>
  <w:style w:type="paragraph" w:styleId="a4">
    <w:name w:val="No Spacing"/>
    <w:link w:val="a5"/>
    <w:uiPriority w:val="1"/>
    <w:qFormat/>
    <w:rsid w:val="003D187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3D1879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3D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879"/>
    <w:rPr>
      <w:rFonts w:asciiTheme="minorHAnsi" w:hAnsiTheme="minorHAnsi"/>
      <w:sz w:val="22"/>
    </w:rPr>
  </w:style>
  <w:style w:type="character" w:customStyle="1" w:styleId="0pt">
    <w:name w:val="Основной текст + Интервал 0 pt"/>
    <w:rsid w:val="00783096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customStyle="1" w:styleId="c439">
    <w:name w:val="c439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84"/>
  </w:style>
  <w:style w:type="paragraph" w:customStyle="1" w:styleId="c114">
    <w:name w:val="c114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7D1C93"/>
  </w:style>
  <w:style w:type="paragraph" w:customStyle="1" w:styleId="c67">
    <w:name w:val="c67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9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3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7E03"/>
  </w:style>
  <w:style w:type="character" w:customStyle="1" w:styleId="c8">
    <w:name w:val="c8"/>
    <w:basedOn w:val="a0"/>
    <w:rsid w:val="00B37E03"/>
  </w:style>
  <w:style w:type="paragraph" w:styleId="a9">
    <w:name w:val="Normal (Web)"/>
    <w:basedOn w:val="a"/>
    <w:uiPriority w:val="99"/>
    <w:semiHidden/>
    <w:unhideWhenUsed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0E4C"/>
  </w:style>
  <w:style w:type="character" w:styleId="aa">
    <w:name w:val="annotation reference"/>
    <w:basedOn w:val="a0"/>
    <w:uiPriority w:val="99"/>
    <w:semiHidden/>
    <w:unhideWhenUsed/>
    <w:rsid w:val="003853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53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53D6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3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53D6"/>
    <w:rPr>
      <w:rFonts w:asciiTheme="minorHAnsi" w:hAnsiTheme="minorHAns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3D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E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1648"/>
    <w:rPr>
      <w:rFonts w:asciiTheme="minorHAnsi" w:hAnsiTheme="minorHAnsi"/>
      <w:sz w:val="22"/>
    </w:rPr>
  </w:style>
  <w:style w:type="character" w:styleId="af3">
    <w:name w:val="Hyperlink"/>
    <w:uiPriority w:val="99"/>
    <w:rsid w:val="005452D4"/>
    <w:rPr>
      <w:rFonts w:cs="Times New Roman"/>
      <w:color w:val="000080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15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21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page number"/>
    <w:basedOn w:val="a0"/>
    <w:uiPriority w:val="99"/>
    <w:semiHidden/>
    <w:unhideWhenUsed/>
    <w:rsid w:val="00ED682E"/>
  </w:style>
  <w:style w:type="character" w:customStyle="1" w:styleId="10">
    <w:name w:val="Заголовок 1 Знак"/>
    <w:basedOn w:val="a0"/>
    <w:link w:val="1"/>
    <w:uiPriority w:val="9"/>
    <w:rsid w:val="00455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3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A13A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A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13AA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2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nhideWhenUsed/>
    <w:qFormat/>
    <w:rsid w:val="00987F39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9">
    <w:name w:val="Основной текст Знак"/>
    <w:basedOn w:val="a0"/>
    <w:link w:val="af8"/>
    <w:rsid w:val="00987F39"/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3CA-9F5B-4BE6-9942-39F7E4A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3122</Words>
  <Characters>7479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cp:lastPrinted>2023-05-23T11:41:00Z</cp:lastPrinted>
  <dcterms:created xsi:type="dcterms:W3CDTF">2023-10-01T19:25:00Z</dcterms:created>
  <dcterms:modified xsi:type="dcterms:W3CDTF">2024-09-23T17:17:00Z</dcterms:modified>
</cp:coreProperties>
</file>